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0C6E312A" w:rsidR="00AC2FA9" w:rsidRDefault="00F26832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60F9BEA2">
                <wp:simplePos x="0" y="0"/>
                <wp:positionH relativeFrom="page">
                  <wp:posOffset>2794406</wp:posOffset>
                </wp:positionH>
                <wp:positionV relativeFrom="paragraph">
                  <wp:posOffset>241401</wp:posOffset>
                </wp:positionV>
                <wp:extent cx="4022090" cy="7900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090" cy="790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15389FF1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 w:rsidR="00B86C5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01444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8</w:t>
                            </w:r>
                            <w:r w:rsidR="005B5F9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4.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02</w:t>
                            </w:r>
                            <w:r w:rsidR="00872DD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605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05pt;margin-top:19pt;width:316.7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" fillcolor="white [3201]" stroked="f" strokeweight=".5pt">
                <v:textbox>
                  <w:txbxContent>
                    <w:p w14:paraId="00C1C84F" w14:textId="15389FF1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 w:rsidR="00B86C5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014446">
                        <w:rPr>
                          <w:rFonts w:ascii="Comic Sans MS" w:hAnsi="Comic Sans MS"/>
                          <w:b/>
                          <w:szCs w:val="20"/>
                        </w:rPr>
                        <w:t>28</w:t>
                      </w:r>
                      <w:r w:rsidR="005B5F9C">
                        <w:rPr>
                          <w:rFonts w:ascii="Comic Sans MS" w:hAnsi="Comic Sans MS"/>
                          <w:b/>
                          <w:szCs w:val="20"/>
                        </w:rPr>
                        <w:t>.4.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202</w:t>
                      </w:r>
                      <w:r w:rsidR="00872DD6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6753">
        <w:rPr>
          <w:noProof/>
        </w:rPr>
        <w:drawing>
          <wp:anchor distT="0" distB="0" distL="114300" distR="114300" simplePos="0" relativeHeight="251904000" behindDoc="0" locked="0" layoutInCell="1" allowOverlap="1" wp14:anchorId="7BFBAB2B" wp14:editId="24C3808F">
            <wp:simplePos x="0" y="0"/>
            <wp:positionH relativeFrom="column">
              <wp:posOffset>-504825</wp:posOffset>
            </wp:positionH>
            <wp:positionV relativeFrom="paragraph">
              <wp:posOffset>-781685</wp:posOffset>
            </wp:positionV>
            <wp:extent cx="1809750" cy="1801446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8B6FDB2">
                <wp:simplePos x="0" y="0"/>
                <wp:positionH relativeFrom="page">
                  <wp:posOffset>2548890</wp:posOffset>
                </wp:positionH>
                <wp:positionV relativeFrom="paragraph">
                  <wp:posOffset>-162560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200.7pt;margin-top:-12.8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210F"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4A8A05DB">
            <wp:simplePos x="0" y="0"/>
            <wp:positionH relativeFrom="column">
              <wp:posOffset>1511300</wp:posOffset>
            </wp:positionH>
            <wp:positionV relativeFrom="paragraph">
              <wp:posOffset>-808355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6BC0FCCC" w:rsidR="00AC2FA9" w:rsidRDefault="00AC2FA9" w:rsidP="00AC2FA9"/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C2FA9" w14:paraId="34F5DB4B" w14:textId="77777777" w:rsidTr="00A93CA0">
        <w:trPr>
          <w:trHeight w:val="1111"/>
        </w:trPr>
        <w:tc>
          <w:tcPr>
            <w:tcW w:w="1810" w:type="dxa"/>
          </w:tcPr>
          <w:p w14:paraId="1F69BE2C" w14:textId="26D256F1" w:rsidR="00AC2FA9" w:rsidRPr="00E4385A" w:rsidRDefault="006646D8" w:rsidP="008149F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014446">
              <w:rPr>
                <w:rFonts w:ascii="Comic Sans MS" w:hAnsi="Comic Sans MS"/>
                <w:b/>
                <w:bCs/>
                <w:color w:val="70AD47" w:themeColor="accent6"/>
              </w:rPr>
              <w:t>7.4.</w:t>
            </w:r>
            <w:r>
              <w:rPr>
                <w:rFonts w:ascii="Comic Sans MS" w:hAnsi="Comic Sans MS"/>
                <w:b/>
                <w:bCs/>
                <w:color w:val="70AD47" w:themeColor="accent6"/>
              </w:rPr>
              <w:t>20</w:t>
            </w:r>
            <w:r w:rsidR="002B7E4B">
              <w:rPr>
                <w:rFonts w:ascii="Comic Sans MS" w:hAnsi="Comic Sans MS"/>
                <w:b/>
                <w:bCs/>
                <w:color w:val="70AD47" w:themeColor="accent6"/>
              </w:rPr>
              <w:t>25</w:t>
            </w:r>
          </w:p>
        </w:tc>
        <w:tc>
          <w:tcPr>
            <w:tcW w:w="1955" w:type="dxa"/>
          </w:tcPr>
          <w:p w14:paraId="36B16C36" w14:textId="260396DE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3BEEB891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9" w:type="dxa"/>
          </w:tcPr>
          <w:p w14:paraId="4F911F5E" w14:textId="3535A631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0DD3ECAF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A93CA0">
        <w:trPr>
          <w:trHeight w:val="185"/>
        </w:trPr>
        <w:tc>
          <w:tcPr>
            <w:tcW w:w="1810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022654DA" w14:textId="62272BFA" w:rsidR="00A13377" w:rsidRPr="00813E3F" w:rsidRDefault="00460A3C" w:rsidP="00B62E7C">
            <w:pPr>
              <w:tabs>
                <w:tab w:val="left" w:pos="285"/>
                <w:tab w:val="center" w:pos="869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</w:t>
            </w:r>
          </w:p>
        </w:tc>
        <w:tc>
          <w:tcPr>
            <w:tcW w:w="1649" w:type="dxa"/>
            <w:shd w:val="clear" w:color="auto" w:fill="auto"/>
          </w:tcPr>
          <w:p w14:paraId="1391D3EA" w14:textId="6D470615" w:rsidR="00A13377" w:rsidRPr="00813E3F" w:rsidRDefault="00460A3C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48</w:t>
            </w:r>
          </w:p>
        </w:tc>
      </w:tr>
      <w:tr w:rsidR="000E762A" w14:paraId="189BCFEC" w14:textId="77777777" w:rsidTr="00A93CA0">
        <w:trPr>
          <w:trHeight w:val="185"/>
        </w:trPr>
        <w:tc>
          <w:tcPr>
            <w:tcW w:w="1810" w:type="dxa"/>
          </w:tcPr>
          <w:p w14:paraId="05DD1C78" w14:textId="77777777" w:rsidR="000E762A" w:rsidRPr="00B45D68" w:rsidRDefault="000E762A" w:rsidP="000E762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0E99C951" w14:textId="07005EB9" w:rsidR="000E762A" w:rsidRPr="00813E3F" w:rsidRDefault="00460A3C" w:rsidP="000E76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</w:t>
            </w:r>
          </w:p>
        </w:tc>
        <w:tc>
          <w:tcPr>
            <w:tcW w:w="1649" w:type="dxa"/>
          </w:tcPr>
          <w:p w14:paraId="3CCCD1DD" w14:textId="31176743" w:rsidR="000E762A" w:rsidRPr="00813E3F" w:rsidRDefault="00460A3C" w:rsidP="000E762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56</w:t>
            </w:r>
          </w:p>
        </w:tc>
      </w:tr>
      <w:tr w:rsidR="000E762A" w14:paraId="50FC2879" w14:textId="77777777" w:rsidTr="00A93CA0">
        <w:trPr>
          <w:trHeight w:val="185"/>
        </w:trPr>
        <w:tc>
          <w:tcPr>
            <w:tcW w:w="1810" w:type="dxa"/>
          </w:tcPr>
          <w:p w14:paraId="2C8452E6" w14:textId="70F15653" w:rsidR="000E762A" w:rsidRPr="00B45D68" w:rsidRDefault="000E762A" w:rsidP="000E762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6B6D03F0" w14:textId="5F2C59A4" w:rsidR="000E762A" w:rsidRPr="00813E3F" w:rsidRDefault="00460A3C" w:rsidP="000E76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</w:t>
            </w:r>
          </w:p>
        </w:tc>
        <w:tc>
          <w:tcPr>
            <w:tcW w:w="1649" w:type="dxa"/>
          </w:tcPr>
          <w:p w14:paraId="503D0BD7" w14:textId="2886797D" w:rsidR="000E762A" w:rsidRPr="00813E3F" w:rsidRDefault="00460A3C" w:rsidP="000E762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33</w:t>
            </w:r>
          </w:p>
        </w:tc>
      </w:tr>
      <w:tr w:rsidR="00AC2FA9" w14:paraId="2559D78F" w14:textId="77777777" w:rsidTr="005A37C0">
        <w:trPr>
          <w:trHeight w:val="1676"/>
        </w:trPr>
        <w:tc>
          <w:tcPr>
            <w:tcW w:w="5414" w:type="dxa"/>
            <w:gridSpan w:val="3"/>
          </w:tcPr>
          <w:p w14:paraId="117A8C02" w14:textId="279FAFCC" w:rsidR="00AC2FA9" w:rsidRPr="003D2C73" w:rsidRDefault="003D2C73" w:rsidP="003D2C7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79C92BD9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8F69B" wp14:editId="7F30C46D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D32B1" w14:textId="59667321" w:rsidR="00302E34" w:rsidRPr="00B4632D" w:rsidRDefault="00460A3C" w:rsidP="00AA0D8B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4.26</w:t>
                                  </w:r>
                                  <w:r w:rsidR="00F5566B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F69B" id="Text Box 198" o:spid="_x0000_s1028" type="#_x0000_t202" style="position:absolute;left:0;text-align:left;margin-left:202.3pt;margin-top:20.05pt;width:61.5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KgoVTh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683D32B1" w14:textId="59667321" w:rsidR="00302E34" w:rsidRPr="00B4632D" w:rsidRDefault="00460A3C" w:rsidP="00AA0D8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4.26</w:t>
                            </w:r>
                            <w:r w:rsidR="00F5566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 w:rsidR="00AC2FA9"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984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A2565B4" w:rsidR="006008C6" w:rsidRPr="003D2C73" w:rsidRDefault="003D2C73" w:rsidP="003D2C73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0EE6613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74B5EF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66D8183F" w:rsidR="006773CF" w:rsidRPr="004E0CF8" w:rsidRDefault="00014446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</w:rPr>
              <w:t>7.4</w:t>
            </w:r>
            <w:r w:rsidR="00A93CA0">
              <w:rPr>
                <w:rFonts w:ascii="Comic Sans MS" w:hAnsi="Comic Sans MS"/>
                <w:b/>
                <w:bCs/>
                <w:color w:val="70AD47" w:themeColor="accent6"/>
              </w:rPr>
              <w:t>.202</w:t>
            </w:r>
            <w:r w:rsidR="002B7E4B">
              <w:rPr>
                <w:rFonts w:ascii="Comic Sans MS" w:hAnsi="Comic Sans MS"/>
                <w:b/>
                <w:bCs/>
                <w:color w:val="70AD47" w:themeColor="accent6"/>
              </w:rPr>
              <w:t>5</w:t>
            </w:r>
          </w:p>
        </w:tc>
      </w:tr>
      <w:tr w:rsidR="004F2DEB" w14:paraId="00D6D935" w14:textId="77777777" w:rsidTr="007354C0">
        <w:trPr>
          <w:trHeight w:val="178"/>
        </w:trPr>
        <w:tc>
          <w:tcPr>
            <w:tcW w:w="988" w:type="dxa"/>
            <w:vMerge w:val="restart"/>
          </w:tcPr>
          <w:p w14:paraId="1AF23C2F" w14:textId="171CB489" w:rsidR="004F2DEB" w:rsidRPr="00DE5076" w:rsidRDefault="004F2DEB" w:rsidP="004F2DE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</w:tcPr>
          <w:p w14:paraId="59FB96B0" w14:textId="248642AD" w:rsidR="004F2DEB" w:rsidRPr="00373CA6" w:rsidRDefault="00B44F0E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olet McMullen</w:t>
            </w:r>
          </w:p>
        </w:tc>
        <w:tc>
          <w:tcPr>
            <w:tcW w:w="992" w:type="dxa"/>
            <w:vMerge w:val="restart"/>
          </w:tcPr>
          <w:p w14:paraId="23D0BFF2" w14:textId="12738E48" w:rsidR="004F2DEB" w:rsidRPr="00F5235E" w:rsidRDefault="004F2DEB" w:rsidP="004F2DEB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984" w:type="dxa"/>
          </w:tcPr>
          <w:p w14:paraId="1A6070DF" w14:textId="4ADE12B2" w:rsidR="004F2DEB" w:rsidRPr="00373CA6" w:rsidRDefault="007F44CB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Alex Reyes-</w:t>
            </w:r>
            <w:proofErr w:type="spellStart"/>
            <w:r>
              <w:rPr>
                <w:rFonts w:ascii="Comic Sans MS" w:hAnsi="Comic Sans MS"/>
                <w:sz w:val="16"/>
                <w:szCs w:val="20"/>
              </w:rPr>
              <w:t>Laithwaite</w:t>
            </w:r>
            <w:proofErr w:type="spellEnd"/>
          </w:p>
        </w:tc>
      </w:tr>
      <w:tr w:rsidR="004F2DEB" w14:paraId="5307939E" w14:textId="77777777" w:rsidTr="007354C0">
        <w:trPr>
          <w:trHeight w:val="255"/>
        </w:trPr>
        <w:tc>
          <w:tcPr>
            <w:tcW w:w="988" w:type="dxa"/>
            <w:vMerge/>
          </w:tcPr>
          <w:p w14:paraId="4D577097" w14:textId="77777777" w:rsidR="004F2DEB" w:rsidRPr="00974A43" w:rsidRDefault="004F2DEB" w:rsidP="004F2DEB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</w:tcPr>
          <w:p w14:paraId="2E871C63" w14:textId="3433133A" w:rsidR="004F2DEB" w:rsidRPr="00373CA6" w:rsidRDefault="00B44F0E" w:rsidP="004F2D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d Abbott</w:t>
            </w:r>
          </w:p>
        </w:tc>
        <w:tc>
          <w:tcPr>
            <w:tcW w:w="992" w:type="dxa"/>
            <w:vMerge/>
          </w:tcPr>
          <w:p w14:paraId="1058C481" w14:textId="30C09277" w:rsidR="004F2DEB" w:rsidRPr="00F5235E" w:rsidRDefault="004F2DEB" w:rsidP="004F2DEB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387747BB" w14:textId="557D50F7" w:rsidR="004F2DEB" w:rsidRPr="00373CA6" w:rsidRDefault="007F44CB" w:rsidP="004F2DE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proofErr w:type="spellStart"/>
            <w:r>
              <w:rPr>
                <w:rFonts w:ascii="Comic Sans MS" w:hAnsi="Comic Sans MS"/>
                <w:sz w:val="16"/>
                <w:szCs w:val="20"/>
              </w:rPr>
              <w:t>Rorey</w:t>
            </w:r>
            <w:proofErr w:type="spellEnd"/>
            <w:r>
              <w:rPr>
                <w:rFonts w:ascii="Comic Sans MS" w:hAnsi="Comic Sans MS"/>
                <w:sz w:val="16"/>
                <w:szCs w:val="20"/>
              </w:rPr>
              <w:t xml:space="preserve"> Leyland</w:t>
            </w:r>
          </w:p>
        </w:tc>
      </w:tr>
      <w:tr w:rsidR="000E762A" w14:paraId="5203B43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4B70790" w14:textId="03939E97" w:rsidR="000E762A" w:rsidRPr="00085992" w:rsidRDefault="000E762A" w:rsidP="000E7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701" w:type="dxa"/>
          </w:tcPr>
          <w:p w14:paraId="5CAA001E" w14:textId="6D53CECF" w:rsidR="000E762A" w:rsidRPr="00373CA6" w:rsidRDefault="00A864D5" w:rsidP="000E76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</w:t>
            </w:r>
            <w:r w:rsidR="00720FE5">
              <w:rPr>
                <w:rFonts w:ascii="Comic Sans MS" w:hAnsi="Comic Sans MS"/>
                <w:sz w:val="16"/>
                <w:szCs w:val="16"/>
              </w:rPr>
              <w:t>oi</w:t>
            </w:r>
            <w:r>
              <w:rPr>
                <w:rFonts w:ascii="Comic Sans MS" w:hAnsi="Comic Sans MS"/>
                <w:sz w:val="16"/>
                <w:szCs w:val="16"/>
              </w:rPr>
              <w:t>fe-Jean Miller</w:t>
            </w:r>
          </w:p>
        </w:tc>
        <w:tc>
          <w:tcPr>
            <w:tcW w:w="992" w:type="dxa"/>
            <w:vMerge w:val="restart"/>
          </w:tcPr>
          <w:p w14:paraId="00D372D1" w14:textId="185E5D7C" w:rsidR="000E762A" w:rsidRPr="00085992" w:rsidRDefault="000E762A" w:rsidP="000E7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84" w:type="dxa"/>
          </w:tcPr>
          <w:p w14:paraId="4AE86F54" w14:textId="49C7783C" w:rsidR="000E762A" w:rsidRPr="0006352E" w:rsidRDefault="0049748C" w:rsidP="000E76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chie Bullough</w:t>
            </w:r>
          </w:p>
        </w:tc>
      </w:tr>
      <w:tr w:rsidR="000E762A" w14:paraId="469890C1" w14:textId="77777777" w:rsidTr="007354C0">
        <w:trPr>
          <w:trHeight w:val="285"/>
        </w:trPr>
        <w:tc>
          <w:tcPr>
            <w:tcW w:w="988" w:type="dxa"/>
            <w:vMerge/>
          </w:tcPr>
          <w:p w14:paraId="7325B151" w14:textId="63EB5BBA" w:rsidR="000E762A" w:rsidRPr="00085992" w:rsidRDefault="000E762A" w:rsidP="000E7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05CA0" w14:textId="0524A26C" w:rsidR="000E762A" w:rsidRPr="00373CA6" w:rsidRDefault="00A864D5" w:rsidP="000E76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uka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Uzga</w:t>
            </w:r>
            <w:proofErr w:type="spellEnd"/>
          </w:p>
        </w:tc>
        <w:tc>
          <w:tcPr>
            <w:tcW w:w="992" w:type="dxa"/>
            <w:vMerge/>
          </w:tcPr>
          <w:p w14:paraId="76BE24B0" w14:textId="36F47977" w:rsidR="000E762A" w:rsidRPr="00085992" w:rsidRDefault="000E762A" w:rsidP="000E7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26779" w14:textId="1774DF7E" w:rsidR="000E762A" w:rsidRPr="0006352E" w:rsidRDefault="0049748C" w:rsidP="000E76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meli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Jazdzewska</w:t>
            </w:r>
            <w:proofErr w:type="spellEnd"/>
          </w:p>
        </w:tc>
      </w:tr>
      <w:tr w:rsidR="000E762A" w14:paraId="34EC22D7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5F6296F" w14:textId="45BBF586" w:rsidR="000E762A" w:rsidRPr="00085992" w:rsidRDefault="000E762A" w:rsidP="000E7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701" w:type="dxa"/>
          </w:tcPr>
          <w:p w14:paraId="2FA061B0" w14:textId="3A519A33" w:rsidR="000E762A" w:rsidRPr="00373CA6" w:rsidRDefault="00C22A07" w:rsidP="000E76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sby</w:t>
            </w:r>
            <w:proofErr w:type="spellEnd"/>
          </w:p>
        </w:tc>
        <w:tc>
          <w:tcPr>
            <w:tcW w:w="992" w:type="dxa"/>
            <w:vMerge w:val="restart"/>
          </w:tcPr>
          <w:p w14:paraId="36D07906" w14:textId="5CDAD0D3" w:rsidR="000E762A" w:rsidRPr="00085992" w:rsidRDefault="000E762A" w:rsidP="000E7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76BFBE15" w14:textId="2D5C5D78" w:rsidR="000E762A" w:rsidRPr="0006352E" w:rsidRDefault="00CB69F8" w:rsidP="000E76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lay Horrigan</w:t>
            </w:r>
          </w:p>
        </w:tc>
      </w:tr>
      <w:tr w:rsidR="000E762A" w14:paraId="42AB4FAA" w14:textId="77777777" w:rsidTr="00B11337">
        <w:trPr>
          <w:trHeight w:val="235"/>
        </w:trPr>
        <w:tc>
          <w:tcPr>
            <w:tcW w:w="988" w:type="dxa"/>
            <w:vMerge/>
          </w:tcPr>
          <w:p w14:paraId="62016BA5" w14:textId="1FCD1084" w:rsidR="000E762A" w:rsidRPr="00085992" w:rsidRDefault="000E762A" w:rsidP="000E7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B751A" w14:textId="7A41DB73" w:rsidR="00C22A07" w:rsidRPr="00373CA6" w:rsidRDefault="00C22A07" w:rsidP="00C22A0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22A07">
              <w:rPr>
                <w:rFonts w:ascii="Comic Sans MS" w:hAnsi="Comic Sans MS"/>
                <w:sz w:val="14"/>
                <w:szCs w:val="14"/>
              </w:rPr>
              <w:t>Mason Stokes Jarosz</w:t>
            </w:r>
          </w:p>
        </w:tc>
        <w:tc>
          <w:tcPr>
            <w:tcW w:w="992" w:type="dxa"/>
            <w:vMerge/>
          </w:tcPr>
          <w:p w14:paraId="60185051" w14:textId="6EEFA744" w:rsidR="000E762A" w:rsidRPr="00085992" w:rsidRDefault="000E762A" w:rsidP="000E7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CE2698" w14:textId="6AE92FCE" w:rsidR="000E762A" w:rsidRPr="0006352E" w:rsidRDefault="00CB69F8" w:rsidP="000E76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ke Gaskell</w:t>
            </w:r>
          </w:p>
        </w:tc>
      </w:tr>
      <w:tr w:rsidR="000E762A" w14:paraId="4773481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411BFA4F" w14:textId="60951807" w:rsidR="000E762A" w:rsidRPr="00085992" w:rsidRDefault="000E762A" w:rsidP="000E7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701" w:type="dxa"/>
          </w:tcPr>
          <w:p w14:paraId="695E8276" w14:textId="1F2C4FDF" w:rsidR="000E762A" w:rsidRPr="001C0578" w:rsidRDefault="00E82C7B" w:rsidP="000E762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E82C7B">
              <w:rPr>
                <w:rFonts w:ascii="Comic Sans MS" w:hAnsi="Comic Sans MS"/>
                <w:sz w:val="14"/>
                <w:szCs w:val="18"/>
                <w:lang w:val="en-US"/>
              </w:rPr>
              <w:t xml:space="preserve">Isabelle </w:t>
            </w:r>
            <w:proofErr w:type="spellStart"/>
            <w:r w:rsidRPr="00E82C7B">
              <w:rPr>
                <w:rFonts w:ascii="Comic Sans MS" w:hAnsi="Comic Sans MS"/>
                <w:sz w:val="14"/>
                <w:szCs w:val="18"/>
                <w:lang w:val="en-US"/>
              </w:rPr>
              <w:t>Oczerklewicz</w:t>
            </w:r>
            <w:proofErr w:type="spellEnd"/>
          </w:p>
        </w:tc>
        <w:tc>
          <w:tcPr>
            <w:tcW w:w="992" w:type="dxa"/>
            <w:vMerge w:val="restart"/>
          </w:tcPr>
          <w:p w14:paraId="69BFD9EF" w14:textId="5BF46036" w:rsidR="000E762A" w:rsidRPr="00085992" w:rsidRDefault="000E762A" w:rsidP="000E762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984" w:type="dxa"/>
          </w:tcPr>
          <w:p w14:paraId="00188357" w14:textId="06A20240" w:rsidR="000E762A" w:rsidRPr="0006352E" w:rsidRDefault="00CB69F8" w:rsidP="000E76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nabella Edwardson</w:t>
            </w:r>
          </w:p>
        </w:tc>
      </w:tr>
      <w:tr w:rsidR="000E762A" w14:paraId="487D6C52" w14:textId="77777777" w:rsidTr="005A37C0">
        <w:trPr>
          <w:trHeight w:val="85"/>
        </w:trPr>
        <w:tc>
          <w:tcPr>
            <w:tcW w:w="988" w:type="dxa"/>
            <w:vMerge/>
          </w:tcPr>
          <w:p w14:paraId="2CA18FFF" w14:textId="185905F8" w:rsidR="000E762A" w:rsidRPr="00974A43" w:rsidRDefault="000E762A" w:rsidP="000E762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4D1DF17E" w14:textId="2C388C6A" w:rsidR="000E762A" w:rsidRPr="001C0578" w:rsidRDefault="00E82C7B" w:rsidP="000E762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Aria Carrington</w:t>
            </w:r>
          </w:p>
        </w:tc>
        <w:tc>
          <w:tcPr>
            <w:tcW w:w="992" w:type="dxa"/>
            <w:vMerge/>
          </w:tcPr>
          <w:p w14:paraId="10C65009" w14:textId="04B58A85" w:rsidR="000E762A" w:rsidRPr="00F5235E" w:rsidRDefault="000E762A" w:rsidP="000E762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22F913E8" w14:textId="68C59D9A" w:rsidR="000E762A" w:rsidRPr="0006352E" w:rsidRDefault="00CB69F8" w:rsidP="000E76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usr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Ucar</w:t>
            </w:r>
            <w:proofErr w:type="spellEnd"/>
          </w:p>
        </w:tc>
      </w:tr>
    </w:tbl>
    <w:p w14:paraId="0EB152BE" w14:textId="692AF93C" w:rsidR="00AC2FA9" w:rsidRDefault="00AC2FA9" w:rsidP="00AC2FA9"/>
    <w:p w14:paraId="43C00B67" w14:textId="65217815" w:rsidR="00C07E51" w:rsidRDefault="00E75EB5" w:rsidP="003261E7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01952" behindDoc="1" locked="0" layoutInCell="1" allowOverlap="1" wp14:anchorId="0E2299EC" wp14:editId="26DDFD0A">
            <wp:simplePos x="0" y="0"/>
            <wp:positionH relativeFrom="column">
              <wp:posOffset>2800350</wp:posOffset>
            </wp:positionH>
            <wp:positionV relativeFrom="paragraph">
              <wp:posOffset>2457450</wp:posOffset>
            </wp:positionV>
            <wp:extent cx="3690620" cy="748665"/>
            <wp:effectExtent l="0" t="0" r="5080" b="0"/>
            <wp:wrapTight wrapText="bothSides">
              <wp:wrapPolygon edited="0">
                <wp:start x="0" y="0"/>
                <wp:lineTo x="0" y="20885"/>
                <wp:lineTo x="21518" y="20885"/>
                <wp:lineTo x="215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16DDA86" wp14:editId="0628C0B2">
                <wp:simplePos x="0" y="0"/>
                <wp:positionH relativeFrom="margin">
                  <wp:posOffset>2124710</wp:posOffset>
                </wp:positionH>
                <wp:positionV relativeFrom="paragraph">
                  <wp:posOffset>397510</wp:posOffset>
                </wp:positionV>
                <wp:extent cx="1490932" cy="7243445"/>
                <wp:effectExtent l="19050" t="19050" r="14605" b="14605"/>
                <wp:wrapNone/>
                <wp:docPr id="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0932" cy="724344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729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9059EC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7A96AFF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7A9AA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7F8B75E4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436B6BF" w14:textId="77777777" w:rsidR="0066052D" w:rsidRDefault="0066052D" w:rsidP="0066052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20D8E3C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166D43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06A788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F9EE767" w14:textId="77777777" w:rsidR="0066052D" w:rsidRPr="00297A53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DDA86" id="Rounded Rectangle 12" o:spid="_x0000_s1029" style="position:absolute;margin-left:167.3pt;margin-top:31.3pt;width:117.4pt;height:570.35pt;rotation:90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" filled="f" strokecolor="#92d050" strokeweight="3pt">
                <v:stroke joinstyle="miter"/>
                <v:textbox>
                  <w:txbxContent>
                    <w:p w14:paraId="5931729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9059EC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7A96AFF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7A9AA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7F8B75E4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436B6BF" w14:textId="77777777" w:rsidR="0066052D" w:rsidRDefault="0066052D" w:rsidP="0066052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20D8E3C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D166D43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06A788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F9EE767" w14:textId="77777777" w:rsidR="0066052D" w:rsidRPr="00297A53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2FA9">
        <w:rPr>
          <w:rFonts w:ascii="Comic Sans MS" w:hAnsi="Comic Sans MS"/>
          <w:sz w:val="20"/>
          <w:szCs w:val="20"/>
        </w:rPr>
        <w:t xml:space="preserve">     </w:t>
      </w:r>
    </w:p>
    <w:p w14:paraId="410D6A70" w14:textId="3B3B64C9" w:rsidR="006646D8" w:rsidRDefault="002711D3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517F0F81" w14:textId="4B48082B" w:rsidR="00590C09" w:rsidRDefault="00771633" w:rsidP="00F87687">
      <w:pPr>
        <w:tabs>
          <w:tab w:val="left" w:pos="3077"/>
        </w:tabs>
      </w:pPr>
      <w:r>
        <w:rPr>
          <w:noProof/>
        </w:rPr>
        <w:drawing>
          <wp:anchor distT="0" distB="0" distL="114300" distR="114300" simplePos="0" relativeHeight="251911168" behindDoc="1" locked="0" layoutInCell="1" allowOverlap="1" wp14:anchorId="6E8113D9" wp14:editId="10937DB7">
            <wp:simplePos x="0" y="0"/>
            <wp:positionH relativeFrom="margin">
              <wp:posOffset>4886325</wp:posOffset>
            </wp:positionH>
            <wp:positionV relativeFrom="paragraph">
              <wp:posOffset>36195</wp:posOffset>
            </wp:positionV>
            <wp:extent cx="11430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40" y="21308"/>
                <wp:lineTo x="212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1" locked="0" layoutInCell="1" allowOverlap="1" wp14:anchorId="749B59D9" wp14:editId="7906F82A">
            <wp:simplePos x="0" y="0"/>
            <wp:positionH relativeFrom="margin">
              <wp:posOffset>3581400</wp:posOffset>
            </wp:positionH>
            <wp:positionV relativeFrom="paragraph">
              <wp:posOffset>45720</wp:posOffset>
            </wp:positionV>
            <wp:extent cx="114300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240" y="21265"/>
                <wp:lineTo x="212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4F75AB39" wp14:editId="4B5D6ADB">
                <wp:simplePos x="0" y="0"/>
                <wp:positionH relativeFrom="column">
                  <wp:posOffset>-619125</wp:posOffset>
                </wp:positionH>
                <wp:positionV relativeFrom="paragraph">
                  <wp:posOffset>121920</wp:posOffset>
                </wp:positionV>
                <wp:extent cx="11620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ADCF6" w14:textId="229B7A1D" w:rsidR="009E5C23" w:rsidRPr="00771633" w:rsidRDefault="009E5C2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7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ll done to Jessica, Y4 for completing her ‘Going for Gold’ chart. Here she is with her pri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5AB39" id="Text Box 2" o:spid="_x0000_s1030" type="#_x0000_t202" style="position:absolute;margin-left:-48.75pt;margin-top:9.6pt;width:91.5pt;height:110.6pt;z-index:25190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" stroked="f">
                <v:textbox style="mso-fit-shape-to-text:t">
                  <w:txbxContent>
                    <w:p w14:paraId="7A9ADCF6" w14:textId="229B7A1D" w:rsidR="009E5C23" w:rsidRPr="00771633" w:rsidRDefault="009E5C2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71633">
                        <w:rPr>
                          <w:rFonts w:ascii="Comic Sans MS" w:hAnsi="Comic Sans MS"/>
                          <w:sz w:val="18"/>
                          <w:szCs w:val="18"/>
                        </w:rPr>
                        <w:t>Well done to Jessica, Y4 for completing her ‘Going for Gold’ chart. Here she is with her priz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1" locked="0" layoutInCell="1" allowOverlap="1" wp14:anchorId="7FF35763" wp14:editId="1C648933">
            <wp:simplePos x="0" y="0"/>
            <wp:positionH relativeFrom="margin">
              <wp:posOffset>546735</wp:posOffset>
            </wp:positionH>
            <wp:positionV relativeFrom="paragraph">
              <wp:posOffset>45720</wp:posOffset>
            </wp:positionV>
            <wp:extent cx="962025" cy="1327150"/>
            <wp:effectExtent l="0" t="0" r="9525" b="6350"/>
            <wp:wrapTight wrapText="bothSides">
              <wp:wrapPolygon edited="0">
                <wp:start x="0" y="0"/>
                <wp:lineTo x="0" y="21393"/>
                <wp:lineTo x="21386" y="21393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6D7F39" wp14:editId="6BB3F04E">
                <wp:simplePos x="0" y="0"/>
                <wp:positionH relativeFrom="page">
                  <wp:posOffset>2400300</wp:posOffset>
                </wp:positionH>
                <wp:positionV relativeFrom="paragraph">
                  <wp:posOffset>55245</wp:posOffset>
                </wp:positionV>
                <wp:extent cx="2205990" cy="26670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34FB4" w14:textId="4C906C0A" w:rsidR="00B03834" w:rsidRPr="00771633" w:rsidRDefault="00014446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1633">
                              <w:rPr>
                                <w:rFonts w:ascii="Comic Sans MS" w:hAnsi="Comic Sans MS" w:cs="Segoe UI"/>
                                <w:b/>
                                <w:bCs/>
                                <w:color w:val="242424"/>
                                <w:u w:val="single"/>
                                <w:shd w:val="clear" w:color="auto" w:fill="FFFFFF"/>
                                <w:lang w:val="en-US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7F39" id="Text Box 8" o:spid="_x0000_s1031" type="#_x0000_t202" style="position:absolute;margin-left:189pt;margin-top:4.35pt;width:173.7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" fillcolor="white [3201]" stroked="f" strokeweight=".5pt">
                <v:textbox>
                  <w:txbxContent>
                    <w:p w14:paraId="13134FB4" w14:textId="4C906C0A" w:rsidR="00B03834" w:rsidRPr="00771633" w:rsidRDefault="00014446" w:rsidP="00014446">
                      <w:pPr>
                        <w:spacing w:after="0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771633">
                        <w:rPr>
                          <w:rFonts w:ascii="Comic Sans MS" w:hAnsi="Comic Sans MS" w:cs="Segoe UI"/>
                          <w:b/>
                          <w:bCs/>
                          <w:color w:val="242424"/>
                          <w:u w:val="single"/>
                          <w:shd w:val="clear" w:color="auto" w:fill="FFFFFF"/>
                          <w:lang w:val="en-US"/>
                        </w:rPr>
                        <w:t>ACHIEV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90CD2" w14:textId="3EEDEDC9" w:rsidR="00EB4E80" w:rsidRPr="00EB4E80" w:rsidRDefault="00CB69F8" w:rsidP="00EB4E80">
      <w:pPr>
        <w:tabs>
          <w:tab w:val="left" w:pos="2415"/>
        </w:tabs>
      </w:pPr>
      <w:r>
        <w:rPr>
          <w:noProof/>
        </w:rPr>
        <w:drawing>
          <wp:anchor distT="0" distB="0" distL="114300" distR="114300" simplePos="0" relativeHeight="251913216" behindDoc="1" locked="0" layoutInCell="1" allowOverlap="1" wp14:anchorId="215C4A73" wp14:editId="5E13D5CD">
            <wp:simplePos x="0" y="0"/>
            <wp:positionH relativeFrom="margin">
              <wp:posOffset>1914525</wp:posOffset>
            </wp:positionH>
            <wp:positionV relativeFrom="paragraph">
              <wp:posOffset>1779270</wp:posOffset>
            </wp:positionV>
            <wp:extent cx="1076325" cy="993775"/>
            <wp:effectExtent l="0" t="0" r="9525" b="0"/>
            <wp:wrapTight wrapText="bothSides">
              <wp:wrapPolygon edited="0">
                <wp:start x="0" y="0"/>
                <wp:lineTo x="0" y="21117"/>
                <wp:lineTo x="21409" y="21117"/>
                <wp:lineTo x="21409" y="0"/>
                <wp:lineTo x="0" y="0"/>
              </wp:wrapPolygon>
            </wp:wrapTight>
            <wp:docPr id="16" name="Picture 16" descr="KS2 Year 6 SATs Revision &amp; Practice Papers - SATs UK | Year 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2 Year 6 SATs Revision &amp; Practice Papers - SATs UK | Year Si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9F8">
        <w:rPr>
          <w:noProof/>
        </w:rPr>
        <w:drawing>
          <wp:anchor distT="0" distB="0" distL="114300" distR="114300" simplePos="0" relativeHeight="251912192" behindDoc="1" locked="0" layoutInCell="1" allowOverlap="1" wp14:anchorId="19AD014A" wp14:editId="2EBF4F73">
            <wp:simplePos x="0" y="0"/>
            <wp:positionH relativeFrom="column">
              <wp:posOffset>3155315</wp:posOffset>
            </wp:positionH>
            <wp:positionV relativeFrom="paragraph">
              <wp:posOffset>1826895</wp:posOffset>
            </wp:positionV>
            <wp:extent cx="10160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060" y="21386"/>
                <wp:lineTo x="2106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74DB4B" wp14:editId="769BF577">
                <wp:simplePos x="0" y="0"/>
                <wp:positionH relativeFrom="page">
                  <wp:posOffset>2748915</wp:posOffset>
                </wp:positionH>
                <wp:positionV relativeFrom="paragraph">
                  <wp:posOffset>1357630</wp:posOffset>
                </wp:positionV>
                <wp:extent cx="2393342" cy="3257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2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F9C8B" w14:textId="1C17C1E7" w:rsidR="006646D8" w:rsidRPr="003D2C73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4F2DE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D55E0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014446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6</w:t>
                            </w:r>
                          </w:p>
                          <w:p w14:paraId="2E355F35" w14:textId="77777777" w:rsidR="006646D8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DB4B" id="Text Box 21" o:spid="_x0000_s1032" type="#_x0000_t202" style="position:absolute;margin-left:216.45pt;margin-top:106.9pt;width:188.45pt;height:25.6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" filled="f" stroked="f" strokeweight=".5pt">
                <v:textbox>
                  <w:txbxContent>
                    <w:p w14:paraId="694F9C8B" w14:textId="1C17C1E7" w:rsidR="006646D8" w:rsidRPr="003D2C73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:</w:t>
                      </w:r>
                      <w:r w:rsidR="004F2DE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</w:t>
                      </w:r>
                      <w:r w:rsidR="00D55E0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Year </w:t>
                      </w:r>
                      <w:r w:rsidR="00014446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6</w:t>
                      </w:r>
                    </w:p>
                    <w:p w14:paraId="2E355F35" w14:textId="77777777" w:rsidR="006646D8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7775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60F6F41" wp14:editId="1988EE9B">
                <wp:simplePos x="0" y="0"/>
                <wp:positionH relativeFrom="column">
                  <wp:posOffset>1713865</wp:posOffset>
                </wp:positionH>
                <wp:positionV relativeFrom="paragraph">
                  <wp:posOffset>84455</wp:posOffset>
                </wp:positionV>
                <wp:extent cx="1876425" cy="1404620"/>
                <wp:effectExtent l="0" t="0" r="9525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1060" w14:textId="7CACDE19" w:rsidR="00877775" w:rsidRPr="00771633" w:rsidRDefault="00877775" w:rsidP="0087777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7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ll done to Patrick, Y6, and Layla. Y5, who represented our school by doing the Bidding Prayers at Fr Paul’s Induction Mass last Wednesday eve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F6F41" id="_x0000_s1033" type="#_x0000_t202" style="position:absolute;margin-left:134.95pt;margin-top:6.65pt;width:147.75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" stroked="f">
                <v:textbox style="mso-fit-shape-to-text:t">
                  <w:txbxContent>
                    <w:p w14:paraId="0D531060" w14:textId="7CACDE19" w:rsidR="00877775" w:rsidRPr="00771633" w:rsidRDefault="00877775" w:rsidP="0087777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71633">
                        <w:rPr>
                          <w:rFonts w:ascii="Comic Sans MS" w:hAnsi="Comic Sans MS"/>
                          <w:sz w:val="18"/>
                          <w:szCs w:val="18"/>
                        </w:rPr>
                        <w:t>Well done to Patrick, Y6, and Layla. Y5, who represented our school by doing the Bidding Prayers at Fr Paul’s Induction Mass last Wednesday even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912BCB" wp14:editId="13281361">
                <wp:simplePos x="0" y="0"/>
                <wp:positionH relativeFrom="column">
                  <wp:posOffset>-666750</wp:posOffset>
                </wp:positionH>
                <wp:positionV relativeFrom="paragraph">
                  <wp:posOffset>2463165</wp:posOffset>
                </wp:positionV>
                <wp:extent cx="2328545" cy="2482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48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37B92" w14:textId="007B1574" w:rsidR="00014446" w:rsidRDefault="00014446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  <w:r w:rsidRPr="0001444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SPONSOR A SLATE</w:t>
                            </w:r>
                            <w:r w:rsidR="009B04D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 2025</w:t>
                            </w:r>
                          </w:p>
                          <w:p w14:paraId="24521574" w14:textId="77777777" w:rsidR="009B04D0" w:rsidRDefault="009B04D0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14:paraId="2C9DD29F" w14:textId="6E05F4FE" w:rsidR="00014446" w:rsidRPr="00014446" w:rsidRDefault="00014446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If you would like the name(s) of a loved one to be inscribed on a slate before it is fitted to the new roof, please collect and return a sheet fro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 Marshall. Each slate is £20 to sponsor, and all names will be recorded in a special Commemorative Book in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2BCB" id="Text Box 38" o:spid="_x0000_s1034" type="#_x0000_t202" style="position:absolute;margin-left:-52.5pt;margin-top:193.95pt;width:183.35pt;height:19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" fillcolor="white [3201]" stroked="f" strokeweight=".5pt">
                <v:textbox>
                  <w:txbxContent>
                    <w:p w14:paraId="21537B92" w14:textId="007B1574" w:rsidR="00014446" w:rsidRDefault="00014446" w:rsidP="0001444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  <w:r w:rsidRPr="00014446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SPONSOR A SLATE</w:t>
                      </w:r>
                      <w:r w:rsidR="009B04D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 2025</w:t>
                      </w:r>
                    </w:p>
                    <w:p w14:paraId="24521574" w14:textId="77777777" w:rsidR="009B04D0" w:rsidRDefault="009B04D0" w:rsidP="0001444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</w:p>
                    <w:p w14:paraId="2C9DD29F" w14:textId="6E05F4FE" w:rsidR="00014446" w:rsidRPr="00014446" w:rsidRDefault="00014446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If you would like the name(s) of a loved one to be inscribed on a slate before it is fitted to the new roof, please collect and return a sheet from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 Marshall. Each slate is £20 to sponsor, and all names will be recorded in a special Commemorative Book in Church.</w:t>
                      </w:r>
                    </w:p>
                  </w:txbxContent>
                </v:textbox>
              </v:shape>
            </w:pict>
          </mc:Fallback>
        </mc:AlternateContent>
      </w:r>
      <w:r w:rsidR="00E75EB5">
        <w:rPr>
          <w:noProof/>
        </w:rPr>
        <w:drawing>
          <wp:anchor distT="0" distB="0" distL="114300" distR="114300" simplePos="0" relativeHeight="251900928" behindDoc="1" locked="0" layoutInCell="1" allowOverlap="1" wp14:anchorId="331A3207" wp14:editId="37CAA61C">
            <wp:simplePos x="0" y="0"/>
            <wp:positionH relativeFrom="column">
              <wp:posOffset>-662305</wp:posOffset>
            </wp:positionH>
            <wp:positionV relativeFrom="paragraph">
              <wp:posOffset>1634490</wp:posOffset>
            </wp:positionV>
            <wp:extent cx="2295525" cy="786765"/>
            <wp:effectExtent l="0" t="0" r="9525" b="0"/>
            <wp:wrapTight wrapText="bothSides">
              <wp:wrapPolygon edited="0">
                <wp:start x="0" y="0"/>
                <wp:lineTo x="0" y="20920"/>
                <wp:lineTo x="21510" y="20920"/>
                <wp:lineTo x="21510" y="0"/>
                <wp:lineTo x="0" y="0"/>
              </wp:wrapPolygon>
            </wp:wrapTight>
            <wp:docPr id="13" name="Picture 13" descr="I Thought of You Svg in Loving Memory Svg to 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Thought of You Svg in Loving Memory Svg to M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2" t="15932" r="10526" b="23390"/>
                    <a:stretch/>
                  </pic:blipFill>
                  <pic:spPr bwMode="auto">
                    <a:xfrm>
                      <a:off x="0" y="0"/>
                      <a:ext cx="22955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EB5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02DD271A">
                <wp:simplePos x="0" y="0"/>
                <wp:positionH relativeFrom="margin">
                  <wp:posOffset>-755015</wp:posOffset>
                </wp:positionH>
                <wp:positionV relativeFrom="paragraph">
                  <wp:posOffset>1300480</wp:posOffset>
                </wp:positionV>
                <wp:extent cx="2451735" cy="3762375"/>
                <wp:effectExtent l="19050" t="19050" r="2476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376237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43F3F390" w:rsidR="00793BF5" w:rsidRDefault="00793BF5" w:rsidP="00793BF5"/>
                          <w:p w14:paraId="00D3BC6C" w14:textId="55F03E4B" w:rsidR="0060561F" w:rsidRDefault="0060561F" w:rsidP="00793BF5"/>
                          <w:p w14:paraId="7C92B2E3" w14:textId="22E5AC7F" w:rsidR="0060561F" w:rsidRDefault="0060561F" w:rsidP="00793BF5"/>
                          <w:p w14:paraId="60174BB1" w14:textId="78BFB10B" w:rsidR="0060561F" w:rsidRDefault="0060561F" w:rsidP="00793BF5"/>
                          <w:p w14:paraId="6CF7FAD7" w14:textId="005EF016" w:rsidR="0060561F" w:rsidRDefault="0060561F" w:rsidP="00793BF5"/>
                          <w:p w14:paraId="552D37B6" w14:textId="42BF120B" w:rsidR="0060561F" w:rsidRDefault="0060561F" w:rsidP="00793BF5"/>
                          <w:p w14:paraId="3723F874" w14:textId="6F2683E5" w:rsidR="0060561F" w:rsidRDefault="0060561F" w:rsidP="00793BF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5" style="position:absolute;margin-left:-59.45pt;margin-top:102.4pt;width:193.05pt;height:296.2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" filled="f" strokecolor="#92d050" strokeweight="3pt">
                <v:stroke joinstyle="miter"/>
                <v:textbox>
                  <w:txbxContent>
                    <w:p w14:paraId="09B02928" w14:textId="43F3F390" w:rsidR="00793BF5" w:rsidRDefault="00793BF5" w:rsidP="00793BF5"/>
                    <w:p w14:paraId="00D3BC6C" w14:textId="55F03E4B" w:rsidR="0060561F" w:rsidRDefault="0060561F" w:rsidP="00793BF5"/>
                    <w:p w14:paraId="7C92B2E3" w14:textId="22E5AC7F" w:rsidR="0060561F" w:rsidRDefault="0060561F" w:rsidP="00793BF5"/>
                    <w:p w14:paraId="60174BB1" w14:textId="78BFB10B" w:rsidR="0060561F" w:rsidRDefault="0060561F" w:rsidP="00793BF5"/>
                    <w:p w14:paraId="6CF7FAD7" w14:textId="005EF016" w:rsidR="0060561F" w:rsidRDefault="0060561F" w:rsidP="00793BF5"/>
                    <w:p w14:paraId="552D37B6" w14:textId="42BF120B" w:rsidR="0060561F" w:rsidRDefault="0060561F" w:rsidP="00793BF5"/>
                    <w:p w14:paraId="3723F874" w14:textId="6F2683E5" w:rsidR="0060561F" w:rsidRDefault="0060561F" w:rsidP="00793BF5">
                      <w: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5EB5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98E251" wp14:editId="61DA5F1F">
                <wp:simplePos x="0" y="0"/>
                <wp:positionH relativeFrom="page">
                  <wp:posOffset>334645</wp:posOffset>
                </wp:positionH>
                <wp:positionV relativeFrom="paragraph">
                  <wp:posOffset>1308100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1871E" w14:textId="77777777" w:rsidR="00B23AD3" w:rsidRPr="00372F65" w:rsidRDefault="00B23AD3" w:rsidP="00B23A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E251" id="Text Box 36" o:spid="_x0000_s1036" type="#_x0000_t202" style="position:absolute;margin-left:26.35pt;margin-top:103pt;width:172.8pt;height:25.6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" filled="f" stroked="f" strokeweight=".5pt">
                <v:textbox>
                  <w:txbxContent>
                    <w:p w14:paraId="4651871E" w14:textId="77777777" w:rsidR="00B23AD3" w:rsidRPr="00372F65" w:rsidRDefault="00B23AD3" w:rsidP="00B23A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5EB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32A10627">
                <wp:simplePos x="0" y="0"/>
                <wp:positionH relativeFrom="margin">
                  <wp:posOffset>4371340</wp:posOffset>
                </wp:positionH>
                <wp:positionV relativeFrom="paragraph">
                  <wp:posOffset>1332865</wp:posOffset>
                </wp:positionV>
                <wp:extent cx="2052955" cy="36671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366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12C93" w14:textId="50AF276C" w:rsidR="009B3131" w:rsidRPr="00063555" w:rsidRDefault="00014446" w:rsidP="000635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Events</w:t>
                            </w:r>
                          </w:p>
                          <w:p w14:paraId="47769EF9" w14:textId="37A2E8B1" w:rsidR="009B3131" w:rsidRDefault="009B04D0" w:rsidP="009B3131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19"/>
                              </w:rPr>
                              <w:t>7/5/2025 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  <w:t xml:space="preserve"> Y5 working with HH Kids.</w:t>
                            </w:r>
                          </w:p>
                          <w:p w14:paraId="7FC59E16" w14:textId="703E6276" w:rsidR="009B04D0" w:rsidRDefault="009B04D0" w:rsidP="009B3131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19"/>
                              </w:rPr>
                              <w:t>8/5/2025 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  <w:t xml:space="preserve"> 80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  <w:t xml:space="preserve"> Anniversary of the end of </w:t>
                            </w:r>
                            <w:r w:rsidR="00063555"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  <w:t xml:space="preserve">the Second 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  <w:t xml:space="preserve">World War </w:t>
                            </w:r>
                            <w:r w:rsidR="00063555"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  <w:t>in Europe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  <w:t>.</w:t>
                            </w:r>
                            <w:r w:rsidR="00063555">
                              <w:rPr>
                                <w:rFonts w:ascii="Comic Sans MS" w:hAnsi="Comic Sans MS" w:cs="SegoeUI-Semibold"/>
                                <w:sz w:val="20"/>
                                <w:szCs w:val="19"/>
                              </w:rPr>
                              <w:t xml:space="preserve"> </w:t>
                            </w:r>
                          </w:p>
                          <w:p w14:paraId="4F6A6BB4" w14:textId="69FA0DF3" w:rsidR="009B04D0" w:rsidRPr="009B04D0" w:rsidRDefault="009B04D0" w:rsidP="009B3131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/>
                                <w:bCs/>
                                <w:i/>
                                <w:iCs/>
                                <w:sz w:val="20"/>
                                <w:szCs w:val="19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i/>
                                <w:iCs/>
                                <w:sz w:val="20"/>
                                <w:szCs w:val="19"/>
                                <w:highlight w:val="yellow"/>
                              </w:rPr>
                              <w:t>12/5/2025 – Y6 SATs Week in School.</w:t>
                            </w:r>
                          </w:p>
                          <w:p w14:paraId="1F0D7B1C" w14:textId="22153C42" w:rsidR="009B3131" w:rsidRDefault="009B04D0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7/5/2025 </w:t>
                            </w: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Saturday) 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First Holy Communion Mass (10am)</w:t>
                            </w:r>
                          </w:p>
                          <w:p w14:paraId="305E11A9" w14:textId="3B08DECE" w:rsidR="009B04D0" w:rsidRDefault="009B04D0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19/5/2025 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Y3 visiting the Heritage Centre.</w:t>
                            </w:r>
                          </w:p>
                          <w:p w14:paraId="03522549" w14:textId="24544A32" w:rsidR="00350F72" w:rsidRPr="00063555" w:rsidRDefault="009B04D0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23/5/2025 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Celebrations in Honour of Our Lady (Tbc).</w:t>
                            </w:r>
                          </w:p>
                          <w:p w14:paraId="552D0E9C" w14:textId="4ED5345F" w:rsidR="006E78E5" w:rsidRPr="009B04D0" w:rsidRDefault="009B04D0" w:rsidP="009B04D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>Monday 26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May to Friday 30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May 2025 – Half Term.</w:t>
                            </w:r>
                          </w:p>
                          <w:p w14:paraId="297A425B" w14:textId="77777777" w:rsidR="006E78E5" w:rsidRPr="0018399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Cs w:val="20"/>
                              </w:rPr>
                            </w:pPr>
                          </w:p>
                          <w:p w14:paraId="458A9ABB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36B42AE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75EA3A6" w14:textId="77777777" w:rsidR="006E78E5" w:rsidRPr="00634D8F" w:rsidRDefault="006E78E5" w:rsidP="00AA0D8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3C7C6E94" w14:textId="0CAAF07F" w:rsidR="00776872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14D8EB9E" w14:textId="77777777" w:rsidR="00776872" w:rsidRPr="00CD7C41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37" type="#_x0000_t202" style="position:absolute;margin-left:344.2pt;margin-top:104.95pt;width:161.65pt;height:288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" filled="f" stroked="f" strokeweight=".5pt">
                <v:textbox>
                  <w:txbxContent>
                    <w:p w14:paraId="3B112C93" w14:textId="50AF276C" w:rsidR="009B3131" w:rsidRPr="00063555" w:rsidRDefault="00014446" w:rsidP="000635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Events</w:t>
                      </w:r>
                    </w:p>
                    <w:p w14:paraId="47769EF9" w14:textId="37A2E8B1" w:rsidR="009B3131" w:rsidRDefault="009B04D0" w:rsidP="009B3131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19"/>
                        </w:rPr>
                        <w:t>7/5/2025 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  <w:t xml:space="preserve"> Y5 working with HH Kids.</w:t>
                      </w:r>
                    </w:p>
                    <w:p w14:paraId="7FC59E16" w14:textId="703E6276" w:rsidR="009B04D0" w:rsidRDefault="009B04D0" w:rsidP="009B3131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19"/>
                        </w:rPr>
                        <w:t>8/5/2025 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  <w:t xml:space="preserve"> 80</w:t>
                      </w:r>
                      <w:r w:rsidRPr="009B04D0">
                        <w:rPr>
                          <w:rFonts w:ascii="Comic Sans MS" w:hAnsi="Comic Sans MS" w:cs="SegoeUI-Semibold"/>
                          <w:sz w:val="20"/>
                          <w:szCs w:val="19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  <w:t xml:space="preserve"> Anniversary of the end of </w:t>
                      </w:r>
                      <w:r w:rsidR="00063555"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  <w:t xml:space="preserve">the Second 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  <w:t xml:space="preserve">World War </w:t>
                      </w:r>
                      <w:r w:rsidR="00063555"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  <w:t>in Europe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  <w:t>.</w:t>
                      </w:r>
                      <w:r w:rsidR="00063555">
                        <w:rPr>
                          <w:rFonts w:ascii="Comic Sans MS" w:hAnsi="Comic Sans MS" w:cs="SegoeUI-Semibold"/>
                          <w:sz w:val="20"/>
                          <w:szCs w:val="19"/>
                        </w:rPr>
                        <w:t xml:space="preserve"> </w:t>
                      </w:r>
                    </w:p>
                    <w:p w14:paraId="4F6A6BB4" w14:textId="69FA0DF3" w:rsidR="009B04D0" w:rsidRPr="009B04D0" w:rsidRDefault="009B04D0" w:rsidP="009B3131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/>
                          <w:bCs/>
                          <w:i/>
                          <w:iCs/>
                          <w:sz w:val="20"/>
                          <w:szCs w:val="19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i/>
                          <w:iCs/>
                          <w:sz w:val="20"/>
                          <w:szCs w:val="19"/>
                          <w:highlight w:val="yellow"/>
                        </w:rPr>
                        <w:t>12/5/2025 – Y6 SATs Week in School.</w:t>
                      </w:r>
                    </w:p>
                    <w:p w14:paraId="1F0D7B1C" w14:textId="22153C42" w:rsidR="009B3131" w:rsidRDefault="009B04D0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 xml:space="preserve">17/5/2025 </w:t>
                      </w:r>
                      <w:r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 xml:space="preserve">(Saturday) 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First Holy Communion Mass (10am)</w:t>
                      </w:r>
                    </w:p>
                    <w:p w14:paraId="305E11A9" w14:textId="3B08DECE" w:rsidR="009B04D0" w:rsidRDefault="009B04D0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19/5/2025 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Y3 visiting the Heritage Centre.</w:t>
                      </w:r>
                    </w:p>
                    <w:p w14:paraId="03522549" w14:textId="24544A32" w:rsidR="00350F72" w:rsidRPr="00063555" w:rsidRDefault="009B04D0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23/5/2025 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Celebrations in Honour of Our Lady (Tbc).</w:t>
                      </w:r>
                    </w:p>
                    <w:p w14:paraId="552D0E9C" w14:textId="4ED5345F" w:rsidR="006E78E5" w:rsidRPr="009B04D0" w:rsidRDefault="009B04D0" w:rsidP="009B04D0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>Monday 26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  <w:vertAlign w:val="superscript"/>
                        </w:rPr>
                        <w:t>th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 xml:space="preserve"> May to Friday 30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  <w:vertAlign w:val="superscript"/>
                        </w:rPr>
                        <w:t>th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 xml:space="preserve"> May 2025 – Half Term.</w:t>
                      </w:r>
                    </w:p>
                    <w:p w14:paraId="297A425B" w14:textId="77777777" w:rsidR="006E78E5" w:rsidRPr="0018399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Cs w:val="20"/>
                        </w:rPr>
                      </w:pPr>
                    </w:p>
                    <w:p w14:paraId="458A9ABB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36B42AE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75EA3A6" w14:textId="77777777" w:rsidR="006E78E5" w:rsidRPr="00634D8F" w:rsidRDefault="006E78E5" w:rsidP="00AA0D8B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3C7C6E94" w14:textId="0CAAF07F" w:rsidR="00776872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14D8EB9E" w14:textId="77777777" w:rsidR="00776872" w:rsidRPr="00CD7C41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EB5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636CC4D6">
                <wp:simplePos x="0" y="0"/>
                <wp:positionH relativeFrom="margin">
                  <wp:posOffset>1779270</wp:posOffset>
                </wp:positionH>
                <wp:positionV relativeFrom="paragraph">
                  <wp:posOffset>1304925</wp:posOffset>
                </wp:positionV>
                <wp:extent cx="2524760" cy="3762375"/>
                <wp:effectExtent l="19050" t="19050" r="2794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376237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4DB66" w14:textId="50C10B3C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08C2516" w14:textId="77777777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5D2773" w14:textId="1F46FF17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4744092" w14:textId="77777777" w:rsidR="005619A5" w:rsidRDefault="005619A5" w:rsidP="00CB69F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30B951D" w14:textId="4FBB48FC" w:rsidR="00364448" w:rsidRP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  <w:r w:rsidRPr="005619A5"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 xml:space="preserve">This week, </w:t>
                            </w:r>
                            <w:r w:rsidR="00CB69F8"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 xml:space="preserve">we have been </w:t>
                            </w:r>
                            <w:proofErr w:type="spellStart"/>
                            <w:r w:rsidR="00CB69F8"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>practising</w:t>
                            </w:r>
                            <w:proofErr w:type="spellEnd"/>
                            <w:r w:rsidR="00CB69F8"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 xml:space="preserve"> for our upcoming SATs Tests. This has included revising different question types in Reading. We have loved using mini-whiteboards to record and share our answers and methods</w:t>
                            </w:r>
                            <w:r w:rsidR="0084614C"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  <w:t>. Please remember us in your prayers over the next few wee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_x0000_s1038" style="position:absolute;margin-left:140.1pt;margin-top:102.75pt;width:198.8pt;height:29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" filled="f" strokecolor="#92d050" strokeweight="3pt">
                <v:stroke joinstyle="miter"/>
                <v:textbox>
                  <w:txbxContent>
                    <w:p w14:paraId="0804DB66" w14:textId="50C10B3C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608C2516" w14:textId="77777777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3A5D2773" w14:textId="1F46FF17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64744092" w14:textId="77777777" w:rsidR="005619A5" w:rsidRDefault="005619A5" w:rsidP="00CB69F8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530B951D" w14:textId="4FBB48FC" w:rsidR="00364448" w:rsidRP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  <w:r w:rsidRPr="005619A5"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 xml:space="preserve">This week, </w:t>
                      </w:r>
                      <w:r w:rsidR="00CB69F8"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 xml:space="preserve">we have been </w:t>
                      </w:r>
                      <w:proofErr w:type="spellStart"/>
                      <w:r w:rsidR="00CB69F8"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>practising</w:t>
                      </w:r>
                      <w:proofErr w:type="spellEnd"/>
                      <w:r w:rsidR="00CB69F8"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 xml:space="preserve"> for our upcoming SATs Tests. This has included revising different question types in Reading. We have loved using mini-whiteboards to record and share our answers and methods</w:t>
                      </w:r>
                      <w:r w:rsidR="0084614C"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  <w:t>. Please remember us in your prayers over the next few weeks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5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2BF9C735">
                <wp:simplePos x="0" y="0"/>
                <wp:positionH relativeFrom="margin">
                  <wp:posOffset>4371975</wp:posOffset>
                </wp:positionH>
                <wp:positionV relativeFrom="paragraph">
                  <wp:posOffset>1301750</wp:posOffset>
                </wp:positionV>
                <wp:extent cx="2101850" cy="3724275"/>
                <wp:effectExtent l="19050" t="19050" r="1270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724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342B" w14:textId="66B6B215" w:rsidR="005A37C0" w:rsidRPr="00EB4E80" w:rsidRDefault="005A37C0" w:rsidP="00EB4E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73017F" w14:textId="29DE321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9" style="position:absolute;margin-left:344.25pt;margin-top:102.5pt;width:165.5pt;height:29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" filled="f" strokecolor="#92d050" strokeweight="3pt">
                <v:textbox>
                  <w:txbxContent>
                    <w:p w14:paraId="3DF2342B" w14:textId="66B6B215" w:rsidR="005A37C0" w:rsidRPr="00EB4E80" w:rsidRDefault="005A37C0" w:rsidP="00EB4E80">
                      <w:pPr>
                        <w:rPr>
                          <w:color w:val="000000" w:themeColor="text1"/>
                        </w:rPr>
                      </w:pPr>
                    </w:p>
                    <w:p w14:paraId="3673017F" w14:textId="29DE321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B4E80" w:rsidRPr="00EB4E80" w:rsidSect="00302E34">
      <w:footerReference w:type="default" r:id="rId20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9DD" w14:textId="77777777" w:rsidR="00612B39" w:rsidRDefault="00612B39">
      <w:pPr>
        <w:spacing w:after="0" w:line="240" w:lineRule="auto"/>
      </w:pPr>
      <w:r>
        <w:separator/>
      </w:r>
    </w:p>
  </w:endnote>
  <w:endnote w:type="continuationSeparator" w:id="0">
    <w:p w14:paraId="44502954" w14:textId="77777777" w:rsidR="00612B39" w:rsidRDefault="0061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C365" w14:textId="77777777" w:rsidR="00612B39" w:rsidRDefault="00612B39">
      <w:pPr>
        <w:spacing w:after="0" w:line="240" w:lineRule="auto"/>
      </w:pPr>
      <w:r>
        <w:separator/>
      </w:r>
    </w:p>
  </w:footnote>
  <w:footnote w:type="continuationSeparator" w:id="0">
    <w:p w14:paraId="120F3DA1" w14:textId="77777777" w:rsidR="00612B39" w:rsidRDefault="0061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3852"/>
    <w:rsid w:val="00004309"/>
    <w:rsid w:val="0000655F"/>
    <w:rsid w:val="00007F4C"/>
    <w:rsid w:val="00011BD9"/>
    <w:rsid w:val="00014446"/>
    <w:rsid w:val="00015394"/>
    <w:rsid w:val="000232C1"/>
    <w:rsid w:val="00026ED6"/>
    <w:rsid w:val="000318D6"/>
    <w:rsid w:val="0003237A"/>
    <w:rsid w:val="00032D41"/>
    <w:rsid w:val="00032F96"/>
    <w:rsid w:val="00037D90"/>
    <w:rsid w:val="0004040A"/>
    <w:rsid w:val="000427D2"/>
    <w:rsid w:val="00043739"/>
    <w:rsid w:val="00044B2F"/>
    <w:rsid w:val="00045C0F"/>
    <w:rsid w:val="00051E3D"/>
    <w:rsid w:val="000527DF"/>
    <w:rsid w:val="00056396"/>
    <w:rsid w:val="00060E2F"/>
    <w:rsid w:val="00062E8F"/>
    <w:rsid w:val="0006352E"/>
    <w:rsid w:val="00063555"/>
    <w:rsid w:val="00065BEE"/>
    <w:rsid w:val="00065E5D"/>
    <w:rsid w:val="000661F0"/>
    <w:rsid w:val="00066D48"/>
    <w:rsid w:val="000808D2"/>
    <w:rsid w:val="00081E37"/>
    <w:rsid w:val="00084328"/>
    <w:rsid w:val="00085992"/>
    <w:rsid w:val="00097B5C"/>
    <w:rsid w:val="00097D6D"/>
    <w:rsid w:val="000A0B1E"/>
    <w:rsid w:val="000A55D2"/>
    <w:rsid w:val="000A5995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2A82"/>
    <w:rsid w:val="000D52B1"/>
    <w:rsid w:val="000D5EED"/>
    <w:rsid w:val="000E0CF8"/>
    <w:rsid w:val="000E1372"/>
    <w:rsid w:val="000E1AD1"/>
    <w:rsid w:val="000E231E"/>
    <w:rsid w:val="000E2A58"/>
    <w:rsid w:val="000E6859"/>
    <w:rsid w:val="000E762A"/>
    <w:rsid w:val="000E792D"/>
    <w:rsid w:val="000F2B23"/>
    <w:rsid w:val="00100C6C"/>
    <w:rsid w:val="00102595"/>
    <w:rsid w:val="0010289C"/>
    <w:rsid w:val="00103A68"/>
    <w:rsid w:val="00107D92"/>
    <w:rsid w:val="0011208C"/>
    <w:rsid w:val="001163DA"/>
    <w:rsid w:val="00120C09"/>
    <w:rsid w:val="001219DD"/>
    <w:rsid w:val="00125993"/>
    <w:rsid w:val="00126D9D"/>
    <w:rsid w:val="00127278"/>
    <w:rsid w:val="00127FC8"/>
    <w:rsid w:val="00131268"/>
    <w:rsid w:val="001319F5"/>
    <w:rsid w:val="00131B97"/>
    <w:rsid w:val="001323CB"/>
    <w:rsid w:val="00133570"/>
    <w:rsid w:val="00137017"/>
    <w:rsid w:val="00137D8F"/>
    <w:rsid w:val="00140198"/>
    <w:rsid w:val="00140A72"/>
    <w:rsid w:val="001431B5"/>
    <w:rsid w:val="00143DAF"/>
    <w:rsid w:val="00143DE3"/>
    <w:rsid w:val="00145A4C"/>
    <w:rsid w:val="0015123A"/>
    <w:rsid w:val="0016128E"/>
    <w:rsid w:val="00164A86"/>
    <w:rsid w:val="00170F8E"/>
    <w:rsid w:val="00174114"/>
    <w:rsid w:val="001836E2"/>
    <w:rsid w:val="00183995"/>
    <w:rsid w:val="00184F10"/>
    <w:rsid w:val="0018565D"/>
    <w:rsid w:val="001859DD"/>
    <w:rsid w:val="00193F0E"/>
    <w:rsid w:val="00196CC1"/>
    <w:rsid w:val="00197CAD"/>
    <w:rsid w:val="001A38D4"/>
    <w:rsid w:val="001A5000"/>
    <w:rsid w:val="001B0CEB"/>
    <w:rsid w:val="001B1E06"/>
    <w:rsid w:val="001B4CC4"/>
    <w:rsid w:val="001C0578"/>
    <w:rsid w:val="001C16F4"/>
    <w:rsid w:val="001C3A0F"/>
    <w:rsid w:val="001C73CE"/>
    <w:rsid w:val="001D72FC"/>
    <w:rsid w:val="001E3175"/>
    <w:rsid w:val="001E56C5"/>
    <w:rsid w:val="001F0389"/>
    <w:rsid w:val="0020231F"/>
    <w:rsid w:val="00204828"/>
    <w:rsid w:val="00205319"/>
    <w:rsid w:val="00207EA0"/>
    <w:rsid w:val="00213379"/>
    <w:rsid w:val="00214E86"/>
    <w:rsid w:val="00215F13"/>
    <w:rsid w:val="00217196"/>
    <w:rsid w:val="00217650"/>
    <w:rsid w:val="0022111A"/>
    <w:rsid w:val="00221793"/>
    <w:rsid w:val="00224B98"/>
    <w:rsid w:val="002256BB"/>
    <w:rsid w:val="002309D4"/>
    <w:rsid w:val="00233744"/>
    <w:rsid w:val="00233C53"/>
    <w:rsid w:val="00235418"/>
    <w:rsid w:val="00236171"/>
    <w:rsid w:val="00241C8F"/>
    <w:rsid w:val="00242ECD"/>
    <w:rsid w:val="002437FE"/>
    <w:rsid w:val="00244468"/>
    <w:rsid w:val="002461D7"/>
    <w:rsid w:val="00250910"/>
    <w:rsid w:val="00250915"/>
    <w:rsid w:val="002539FC"/>
    <w:rsid w:val="00261732"/>
    <w:rsid w:val="00262678"/>
    <w:rsid w:val="002651B0"/>
    <w:rsid w:val="002667FE"/>
    <w:rsid w:val="00267B17"/>
    <w:rsid w:val="00271032"/>
    <w:rsid w:val="002711D3"/>
    <w:rsid w:val="00273D62"/>
    <w:rsid w:val="0027482B"/>
    <w:rsid w:val="00277F1D"/>
    <w:rsid w:val="00287693"/>
    <w:rsid w:val="00297938"/>
    <w:rsid w:val="00297A53"/>
    <w:rsid w:val="002A0F43"/>
    <w:rsid w:val="002A1196"/>
    <w:rsid w:val="002A2E28"/>
    <w:rsid w:val="002A52B0"/>
    <w:rsid w:val="002B0FD5"/>
    <w:rsid w:val="002B399E"/>
    <w:rsid w:val="002B6779"/>
    <w:rsid w:val="002B7E4B"/>
    <w:rsid w:val="002C4ECC"/>
    <w:rsid w:val="002C751E"/>
    <w:rsid w:val="002D1D5C"/>
    <w:rsid w:val="002D3038"/>
    <w:rsid w:val="002D4E07"/>
    <w:rsid w:val="002D4FFC"/>
    <w:rsid w:val="002E08E6"/>
    <w:rsid w:val="002E323F"/>
    <w:rsid w:val="002F6620"/>
    <w:rsid w:val="0030111F"/>
    <w:rsid w:val="00302E34"/>
    <w:rsid w:val="00310490"/>
    <w:rsid w:val="00315BBA"/>
    <w:rsid w:val="0031628F"/>
    <w:rsid w:val="00316792"/>
    <w:rsid w:val="00320DDE"/>
    <w:rsid w:val="0032246C"/>
    <w:rsid w:val="00322513"/>
    <w:rsid w:val="00322EAE"/>
    <w:rsid w:val="00323AC7"/>
    <w:rsid w:val="0032599E"/>
    <w:rsid w:val="003261E7"/>
    <w:rsid w:val="00326771"/>
    <w:rsid w:val="00327533"/>
    <w:rsid w:val="003306F7"/>
    <w:rsid w:val="00330F7D"/>
    <w:rsid w:val="00332C5D"/>
    <w:rsid w:val="00333C1F"/>
    <w:rsid w:val="0033518F"/>
    <w:rsid w:val="00343504"/>
    <w:rsid w:val="00343EE4"/>
    <w:rsid w:val="00344E6F"/>
    <w:rsid w:val="00346215"/>
    <w:rsid w:val="003474C0"/>
    <w:rsid w:val="00350F72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3CA6"/>
    <w:rsid w:val="0037735D"/>
    <w:rsid w:val="003832C1"/>
    <w:rsid w:val="0038410A"/>
    <w:rsid w:val="0038565B"/>
    <w:rsid w:val="00387383"/>
    <w:rsid w:val="003929B5"/>
    <w:rsid w:val="00393AF6"/>
    <w:rsid w:val="0039604B"/>
    <w:rsid w:val="00397DC7"/>
    <w:rsid w:val="003A0144"/>
    <w:rsid w:val="003A09F3"/>
    <w:rsid w:val="003A0FD7"/>
    <w:rsid w:val="003A72B1"/>
    <w:rsid w:val="003B0241"/>
    <w:rsid w:val="003B29D4"/>
    <w:rsid w:val="003C52EE"/>
    <w:rsid w:val="003C5C24"/>
    <w:rsid w:val="003D1968"/>
    <w:rsid w:val="003D2C73"/>
    <w:rsid w:val="003D2C7B"/>
    <w:rsid w:val="003E4159"/>
    <w:rsid w:val="003F087C"/>
    <w:rsid w:val="003F39A4"/>
    <w:rsid w:val="003F3A4D"/>
    <w:rsid w:val="003F45D6"/>
    <w:rsid w:val="003F518A"/>
    <w:rsid w:val="003F5C6A"/>
    <w:rsid w:val="00403AB3"/>
    <w:rsid w:val="00404F29"/>
    <w:rsid w:val="00406618"/>
    <w:rsid w:val="00406C62"/>
    <w:rsid w:val="00407A6E"/>
    <w:rsid w:val="00411241"/>
    <w:rsid w:val="00412409"/>
    <w:rsid w:val="00414582"/>
    <w:rsid w:val="00417FBE"/>
    <w:rsid w:val="0042199B"/>
    <w:rsid w:val="004223FC"/>
    <w:rsid w:val="00422463"/>
    <w:rsid w:val="00424B1F"/>
    <w:rsid w:val="00433ED8"/>
    <w:rsid w:val="0043596C"/>
    <w:rsid w:val="00436973"/>
    <w:rsid w:val="00437769"/>
    <w:rsid w:val="004446FB"/>
    <w:rsid w:val="00445238"/>
    <w:rsid w:val="00451CB1"/>
    <w:rsid w:val="00454CBF"/>
    <w:rsid w:val="00456B20"/>
    <w:rsid w:val="00460A3C"/>
    <w:rsid w:val="00462B2A"/>
    <w:rsid w:val="00466BA8"/>
    <w:rsid w:val="004706EE"/>
    <w:rsid w:val="00471F66"/>
    <w:rsid w:val="00472A47"/>
    <w:rsid w:val="00474876"/>
    <w:rsid w:val="00481CBF"/>
    <w:rsid w:val="0048200D"/>
    <w:rsid w:val="0048356A"/>
    <w:rsid w:val="00490975"/>
    <w:rsid w:val="00493BD8"/>
    <w:rsid w:val="004958F6"/>
    <w:rsid w:val="0049655A"/>
    <w:rsid w:val="0049748C"/>
    <w:rsid w:val="00497D26"/>
    <w:rsid w:val="004A004A"/>
    <w:rsid w:val="004A1E4E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5996"/>
    <w:rsid w:val="004D6537"/>
    <w:rsid w:val="004E2357"/>
    <w:rsid w:val="004E2BEF"/>
    <w:rsid w:val="004E3866"/>
    <w:rsid w:val="004E449E"/>
    <w:rsid w:val="004E62DD"/>
    <w:rsid w:val="004F12AB"/>
    <w:rsid w:val="004F1C5A"/>
    <w:rsid w:val="004F26BA"/>
    <w:rsid w:val="004F2DEB"/>
    <w:rsid w:val="004F36F2"/>
    <w:rsid w:val="00505357"/>
    <w:rsid w:val="00505610"/>
    <w:rsid w:val="005102E0"/>
    <w:rsid w:val="00515F85"/>
    <w:rsid w:val="00521296"/>
    <w:rsid w:val="00523CF1"/>
    <w:rsid w:val="00526A9A"/>
    <w:rsid w:val="005275F6"/>
    <w:rsid w:val="0053025C"/>
    <w:rsid w:val="0053040D"/>
    <w:rsid w:val="005325FA"/>
    <w:rsid w:val="00534864"/>
    <w:rsid w:val="00534941"/>
    <w:rsid w:val="00537AA0"/>
    <w:rsid w:val="00541B66"/>
    <w:rsid w:val="00543432"/>
    <w:rsid w:val="00543ECD"/>
    <w:rsid w:val="005449CF"/>
    <w:rsid w:val="00544A91"/>
    <w:rsid w:val="00550080"/>
    <w:rsid w:val="00551AA6"/>
    <w:rsid w:val="00552372"/>
    <w:rsid w:val="005543B7"/>
    <w:rsid w:val="005545DB"/>
    <w:rsid w:val="00554E0D"/>
    <w:rsid w:val="00554F64"/>
    <w:rsid w:val="005559FF"/>
    <w:rsid w:val="005619A5"/>
    <w:rsid w:val="0056419B"/>
    <w:rsid w:val="00577DB3"/>
    <w:rsid w:val="0058244A"/>
    <w:rsid w:val="005837B6"/>
    <w:rsid w:val="00583DBC"/>
    <w:rsid w:val="00585735"/>
    <w:rsid w:val="00590C09"/>
    <w:rsid w:val="005932EB"/>
    <w:rsid w:val="005937FE"/>
    <w:rsid w:val="00594153"/>
    <w:rsid w:val="00595082"/>
    <w:rsid w:val="00595B58"/>
    <w:rsid w:val="00595DC9"/>
    <w:rsid w:val="005A37C0"/>
    <w:rsid w:val="005A580C"/>
    <w:rsid w:val="005A6689"/>
    <w:rsid w:val="005A710D"/>
    <w:rsid w:val="005B0D9F"/>
    <w:rsid w:val="005B2534"/>
    <w:rsid w:val="005B2DDC"/>
    <w:rsid w:val="005B2F2C"/>
    <w:rsid w:val="005B3913"/>
    <w:rsid w:val="005B5F9C"/>
    <w:rsid w:val="005B6356"/>
    <w:rsid w:val="005B7BCE"/>
    <w:rsid w:val="005C0BB9"/>
    <w:rsid w:val="005C0F1A"/>
    <w:rsid w:val="005C1F5B"/>
    <w:rsid w:val="005C77CA"/>
    <w:rsid w:val="005D11D6"/>
    <w:rsid w:val="005D1869"/>
    <w:rsid w:val="005D3FCF"/>
    <w:rsid w:val="005D5111"/>
    <w:rsid w:val="005D519F"/>
    <w:rsid w:val="005E08A5"/>
    <w:rsid w:val="005E4DF5"/>
    <w:rsid w:val="005F21B5"/>
    <w:rsid w:val="005F378C"/>
    <w:rsid w:val="006008C6"/>
    <w:rsid w:val="0060561F"/>
    <w:rsid w:val="006063E9"/>
    <w:rsid w:val="00612B39"/>
    <w:rsid w:val="00617848"/>
    <w:rsid w:val="00625BB8"/>
    <w:rsid w:val="00634770"/>
    <w:rsid w:val="00634D8F"/>
    <w:rsid w:val="0063657B"/>
    <w:rsid w:val="00642EEA"/>
    <w:rsid w:val="00645782"/>
    <w:rsid w:val="006466B8"/>
    <w:rsid w:val="006504CC"/>
    <w:rsid w:val="0065070C"/>
    <w:rsid w:val="00650EC4"/>
    <w:rsid w:val="00651413"/>
    <w:rsid w:val="006520D1"/>
    <w:rsid w:val="0065266A"/>
    <w:rsid w:val="0066052D"/>
    <w:rsid w:val="006646D8"/>
    <w:rsid w:val="006667CB"/>
    <w:rsid w:val="0067156B"/>
    <w:rsid w:val="00674425"/>
    <w:rsid w:val="006748F9"/>
    <w:rsid w:val="00676E60"/>
    <w:rsid w:val="006773CF"/>
    <w:rsid w:val="00686399"/>
    <w:rsid w:val="006916AB"/>
    <w:rsid w:val="006931A8"/>
    <w:rsid w:val="006932C0"/>
    <w:rsid w:val="006933B6"/>
    <w:rsid w:val="0069639F"/>
    <w:rsid w:val="00696D67"/>
    <w:rsid w:val="006975F9"/>
    <w:rsid w:val="006A00D7"/>
    <w:rsid w:val="006A2CF8"/>
    <w:rsid w:val="006B2633"/>
    <w:rsid w:val="006B3336"/>
    <w:rsid w:val="006B5502"/>
    <w:rsid w:val="006B5F9F"/>
    <w:rsid w:val="006C5E96"/>
    <w:rsid w:val="006D3574"/>
    <w:rsid w:val="006D37CD"/>
    <w:rsid w:val="006D7A30"/>
    <w:rsid w:val="006E34E6"/>
    <w:rsid w:val="006E5E76"/>
    <w:rsid w:val="006E754A"/>
    <w:rsid w:val="006E78E5"/>
    <w:rsid w:val="006E7DA2"/>
    <w:rsid w:val="006F0BE3"/>
    <w:rsid w:val="006F1652"/>
    <w:rsid w:val="006F27B6"/>
    <w:rsid w:val="006F7930"/>
    <w:rsid w:val="00701FDA"/>
    <w:rsid w:val="00702D67"/>
    <w:rsid w:val="00703948"/>
    <w:rsid w:val="0070644A"/>
    <w:rsid w:val="00706CD4"/>
    <w:rsid w:val="00707528"/>
    <w:rsid w:val="007076EE"/>
    <w:rsid w:val="0071252A"/>
    <w:rsid w:val="007136B9"/>
    <w:rsid w:val="00720FE5"/>
    <w:rsid w:val="00721559"/>
    <w:rsid w:val="00723868"/>
    <w:rsid w:val="00724AAE"/>
    <w:rsid w:val="00727AE7"/>
    <w:rsid w:val="007354C0"/>
    <w:rsid w:val="00741D3E"/>
    <w:rsid w:val="0074434B"/>
    <w:rsid w:val="007471C5"/>
    <w:rsid w:val="00750D4B"/>
    <w:rsid w:val="00752CC1"/>
    <w:rsid w:val="00752F30"/>
    <w:rsid w:val="00754B44"/>
    <w:rsid w:val="0075530B"/>
    <w:rsid w:val="00755398"/>
    <w:rsid w:val="00755FCC"/>
    <w:rsid w:val="00760043"/>
    <w:rsid w:val="00762B84"/>
    <w:rsid w:val="00766B04"/>
    <w:rsid w:val="00766BFE"/>
    <w:rsid w:val="00766E24"/>
    <w:rsid w:val="0076722A"/>
    <w:rsid w:val="00767EE4"/>
    <w:rsid w:val="00771236"/>
    <w:rsid w:val="00771633"/>
    <w:rsid w:val="007731C6"/>
    <w:rsid w:val="007750F8"/>
    <w:rsid w:val="00776032"/>
    <w:rsid w:val="00776872"/>
    <w:rsid w:val="00793BF5"/>
    <w:rsid w:val="00794787"/>
    <w:rsid w:val="00794B8D"/>
    <w:rsid w:val="00797222"/>
    <w:rsid w:val="007A0DEC"/>
    <w:rsid w:val="007A4176"/>
    <w:rsid w:val="007A525B"/>
    <w:rsid w:val="007A55EC"/>
    <w:rsid w:val="007A60BD"/>
    <w:rsid w:val="007B6064"/>
    <w:rsid w:val="007B6753"/>
    <w:rsid w:val="007C031E"/>
    <w:rsid w:val="007C3A2E"/>
    <w:rsid w:val="007C5D4F"/>
    <w:rsid w:val="007D3104"/>
    <w:rsid w:val="007D794B"/>
    <w:rsid w:val="007E5D2A"/>
    <w:rsid w:val="007E7076"/>
    <w:rsid w:val="007F1A29"/>
    <w:rsid w:val="007F1F6F"/>
    <w:rsid w:val="007F2045"/>
    <w:rsid w:val="007F3DBA"/>
    <w:rsid w:val="007F44CB"/>
    <w:rsid w:val="007F67DC"/>
    <w:rsid w:val="0080176B"/>
    <w:rsid w:val="008049B7"/>
    <w:rsid w:val="008063C6"/>
    <w:rsid w:val="00806912"/>
    <w:rsid w:val="00806C2F"/>
    <w:rsid w:val="00813E3F"/>
    <w:rsid w:val="008149FE"/>
    <w:rsid w:val="008152F1"/>
    <w:rsid w:val="00816271"/>
    <w:rsid w:val="008168B5"/>
    <w:rsid w:val="008179FC"/>
    <w:rsid w:val="00821C32"/>
    <w:rsid w:val="00826DA9"/>
    <w:rsid w:val="008343BA"/>
    <w:rsid w:val="00836062"/>
    <w:rsid w:val="00836F2F"/>
    <w:rsid w:val="00844D50"/>
    <w:rsid w:val="0084614C"/>
    <w:rsid w:val="008477CB"/>
    <w:rsid w:val="00851F0F"/>
    <w:rsid w:val="00854F24"/>
    <w:rsid w:val="00857F7C"/>
    <w:rsid w:val="008634A6"/>
    <w:rsid w:val="00863B8D"/>
    <w:rsid w:val="00866549"/>
    <w:rsid w:val="008666FE"/>
    <w:rsid w:val="00872DD6"/>
    <w:rsid w:val="0087437E"/>
    <w:rsid w:val="00877775"/>
    <w:rsid w:val="00877957"/>
    <w:rsid w:val="008912CE"/>
    <w:rsid w:val="00891FBA"/>
    <w:rsid w:val="00895279"/>
    <w:rsid w:val="00895888"/>
    <w:rsid w:val="00896F4A"/>
    <w:rsid w:val="008A0AE7"/>
    <w:rsid w:val="008B043B"/>
    <w:rsid w:val="008B34BF"/>
    <w:rsid w:val="008C1301"/>
    <w:rsid w:val="008C29B6"/>
    <w:rsid w:val="008C46E8"/>
    <w:rsid w:val="008D1364"/>
    <w:rsid w:val="008D2C02"/>
    <w:rsid w:val="008D3B89"/>
    <w:rsid w:val="008E2677"/>
    <w:rsid w:val="008E5EF6"/>
    <w:rsid w:val="008F0095"/>
    <w:rsid w:val="008F0167"/>
    <w:rsid w:val="008F3818"/>
    <w:rsid w:val="008F3A6B"/>
    <w:rsid w:val="008F448B"/>
    <w:rsid w:val="008F6EF6"/>
    <w:rsid w:val="008F7C04"/>
    <w:rsid w:val="00901FFA"/>
    <w:rsid w:val="00902214"/>
    <w:rsid w:val="009045BC"/>
    <w:rsid w:val="009051F5"/>
    <w:rsid w:val="00906484"/>
    <w:rsid w:val="00915746"/>
    <w:rsid w:val="00916E8D"/>
    <w:rsid w:val="009204A6"/>
    <w:rsid w:val="00921395"/>
    <w:rsid w:val="009254AB"/>
    <w:rsid w:val="00925F0E"/>
    <w:rsid w:val="00926029"/>
    <w:rsid w:val="00930B3E"/>
    <w:rsid w:val="009312F4"/>
    <w:rsid w:val="00931BB8"/>
    <w:rsid w:val="00934513"/>
    <w:rsid w:val="009355D1"/>
    <w:rsid w:val="009365C5"/>
    <w:rsid w:val="00940AB4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71C8F"/>
    <w:rsid w:val="00977605"/>
    <w:rsid w:val="0098380E"/>
    <w:rsid w:val="0098640A"/>
    <w:rsid w:val="00990245"/>
    <w:rsid w:val="00991D07"/>
    <w:rsid w:val="009944B4"/>
    <w:rsid w:val="009949DB"/>
    <w:rsid w:val="00994C74"/>
    <w:rsid w:val="009A34F3"/>
    <w:rsid w:val="009A36EE"/>
    <w:rsid w:val="009A5DE0"/>
    <w:rsid w:val="009A7777"/>
    <w:rsid w:val="009B04D0"/>
    <w:rsid w:val="009B3131"/>
    <w:rsid w:val="009B576C"/>
    <w:rsid w:val="009C0BC5"/>
    <w:rsid w:val="009C60F7"/>
    <w:rsid w:val="009D4166"/>
    <w:rsid w:val="009E037E"/>
    <w:rsid w:val="009E271B"/>
    <w:rsid w:val="009E3205"/>
    <w:rsid w:val="009E39B2"/>
    <w:rsid w:val="009E584C"/>
    <w:rsid w:val="009E5C23"/>
    <w:rsid w:val="009E6D09"/>
    <w:rsid w:val="009F6E4B"/>
    <w:rsid w:val="00A0362F"/>
    <w:rsid w:val="00A05686"/>
    <w:rsid w:val="00A13377"/>
    <w:rsid w:val="00A15A86"/>
    <w:rsid w:val="00A1625E"/>
    <w:rsid w:val="00A1681A"/>
    <w:rsid w:val="00A16F64"/>
    <w:rsid w:val="00A17F96"/>
    <w:rsid w:val="00A21AB4"/>
    <w:rsid w:val="00A235CE"/>
    <w:rsid w:val="00A24648"/>
    <w:rsid w:val="00A31852"/>
    <w:rsid w:val="00A31A5B"/>
    <w:rsid w:val="00A33999"/>
    <w:rsid w:val="00A342CA"/>
    <w:rsid w:val="00A347E7"/>
    <w:rsid w:val="00A347F9"/>
    <w:rsid w:val="00A35C9B"/>
    <w:rsid w:val="00A376A8"/>
    <w:rsid w:val="00A405F5"/>
    <w:rsid w:val="00A40915"/>
    <w:rsid w:val="00A40AE3"/>
    <w:rsid w:val="00A40DF4"/>
    <w:rsid w:val="00A43C3C"/>
    <w:rsid w:val="00A44DF5"/>
    <w:rsid w:val="00A457BF"/>
    <w:rsid w:val="00A475BC"/>
    <w:rsid w:val="00A51F5D"/>
    <w:rsid w:val="00A52FD5"/>
    <w:rsid w:val="00A63B62"/>
    <w:rsid w:val="00A7026F"/>
    <w:rsid w:val="00A731C6"/>
    <w:rsid w:val="00A81A88"/>
    <w:rsid w:val="00A864D5"/>
    <w:rsid w:val="00A874AE"/>
    <w:rsid w:val="00A921D0"/>
    <w:rsid w:val="00A9243A"/>
    <w:rsid w:val="00A93CA0"/>
    <w:rsid w:val="00A95B6F"/>
    <w:rsid w:val="00A9780E"/>
    <w:rsid w:val="00AA0D74"/>
    <w:rsid w:val="00AA0D8B"/>
    <w:rsid w:val="00AA3C0C"/>
    <w:rsid w:val="00AA4C0E"/>
    <w:rsid w:val="00AB1CD8"/>
    <w:rsid w:val="00AB2587"/>
    <w:rsid w:val="00AB4AD0"/>
    <w:rsid w:val="00AC1E9F"/>
    <w:rsid w:val="00AC2FA9"/>
    <w:rsid w:val="00AC4439"/>
    <w:rsid w:val="00AC5221"/>
    <w:rsid w:val="00AD08D9"/>
    <w:rsid w:val="00AD14CD"/>
    <w:rsid w:val="00AD2A76"/>
    <w:rsid w:val="00AD5AA3"/>
    <w:rsid w:val="00AE21B1"/>
    <w:rsid w:val="00AE3269"/>
    <w:rsid w:val="00AE5158"/>
    <w:rsid w:val="00AE5EC1"/>
    <w:rsid w:val="00AE707C"/>
    <w:rsid w:val="00AF15C4"/>
    <w:rsid w:val="00AF218E"/>
    <w:rsid w:val="00AF3230"/>
    <w:rsid w:val="00AF4D88"/>
    <w:rsid w:val="00AF4E72"/>
    <w:rsid w:val="00B019E1"/>
    <w:rsid w:val="00B02CF3"/>
    <w:rsid w:val="00B03834"/>
    <w:rsid w:val="00B11337"/>
    <w:rsid w:val="00B16527"/>
    <w:rsid w:val="00B21375"/>
    <w:rsid w:val="00B23AD3"/>
    <w:rsid w:val="00B24C83"/>
    <w:rsid w:val="00B36289"/>
    <w:rsid w:val="00B408BB"/>
    <w:rsid w:val="00B44F0E"/>
    <w:rsid w:val="00B45414"/>
    <w:rsid w:val="00B56EFA"/>
    <w:rsid w:val="00B62E7C"/>
    <w:rsid w:val="00B6352B"/>
    <w:rsid w:val="00B6475C"/>
    <w:rsid w:val="00B66216"/>
    <w:rsid w:val="00B71D1C"/>
    <w:rsid w:val="00B77F39"/>
    <w:rsid w:val="00B86C5F"/>
    <w:rsid w:val="00B9175D"/>
    <w:rsid w:val="00B932AB"/>
    <w:rsid w:val="00B93F7F"/>
    <w:rsid w:val="00BA152F"/>
    <w:rsid w:val="00BA2823"/>
    <w:rsid w:val="00BA309A"/>
    <w:rsid w:val="00BA78F2"/>
    <w:rsid w:val="00BB1FEA"/>
    <w:rsid w:val="00BB57E2"/>
    <w:rsid w:val="00BB7824"/>
    <w:rsid w:val="00BC12F6"/>
    <w:rsid w:val="00BC253B"/>
    <w:rsid w:val="00BC48B7"/>
    <w:rsid w:val="00BC55F2"/>
    <w:rsid w:val="00BC7D83"/>
    <w:rsid w:val="00BD1BA7"/>
    <w:rsid w:val="00BD21BF"/>
    <w:rsid w:val="00BD28C5"/>
    <w:rsid w:val="00BD523A"/>
    <w:rsid w:val="00BD60FB"/>
    <w:rsid w:val="00BE5492"/>
    <w:rsid w:val="00BE632A"/>
    <w:rsid w:val="00BF0A58"/>
    <w:rsid w:val="00C015C3"/>
    <w:rsid w:val="00C02D01"/>
    <w:rsid w:val="00C04769"/>
    <w:rsid w:val="00C04981"/>
    <w:rsid w:val="00C0595C"/>
    <w:rsid w:val="00C06246"/>
    <w:rsid w:val="00C07317"/>
    <w:rsid w:val="00C07E51"/>
    <w:rsid w:val="00C11AD8"/>
    <w:rsid w:val="00C126E9"/>
    <w:rsid w:val="00C21E2A"/>
    <w:rsid w:val="00C22A07"/>
    <w:rsid w:val="00C22E42"/>
    <w:rsid w:val="00C26C1F"/>
    <w:rsid w:val="00C341E5"/>
    <w:rsid w:val="00C3683A"/>
    <w:rsid w:val="00C36ECC"/>
    <w:rsid w:val="00C41082"/>
    <w:rsid w:val="00C443CA"/>
    <w:rsid w:val="00C46792"/>
    <w:rsid w:val="00C520FC"/>
    <w:rsid w:val="00C55B8B"/>
    <w:rsid w:val="00C57C8B"/>
    <w:rsid w:val="00C62792"/>
    <w:rsid w:val="00C64593"/>
    <w:rsid w:val="00C64DE5"/>
    <w:rsid w:val="00C66345"/>
    <w:rsid w:val="00C7197B"/>
    <w:rsid w:val="00C72EC0"/>
    <w:rsid w:val="00C74D41"/>
    <w:rsid w:val="00C8130B"/>
    <w:rsid w:val="00C81C0D"/>
    <w:rsid w:val="00C81E21"/>
    <w:rsid w:val="00C82265"/>
    <w:rsid w:val="00C86A82"/>
    <w:rsid w:val="00C94FF4"/>
    <w:rsid w:val="00C95DD9"/>
    <w:rsid w:val="00CA18BC"/>
    <w:rsid w:val="00CA6BCB"/>
    <w:rsid w:val="00CA7D3F"/>
    <w:rsid w:val="00CB1B49"/>
    <w:rsid w:val="00CB3CF6"/>
    <w:rsid w:val="00CB5520"/>
    <w:rsid w:val="00CB69F8"/>
    <w:rsid w:val="00CB6CD2"/>
    <w:rsid w:val="00CB7102"/>
    <w:rsid w:val="00CC2B4A"/>
    <w:rsid w:val="00CC408C"/>
    <w:rsid w:val="00CC47AC"/>
    <w:rsid w:val="00CC47C5"/>
    <w:rsid w:val="00CC535B"/>
    <w:rsid w:val="00CC641B"/>
    <w:rsid w:val="00CC71F5"/>
    <w:rsid w:val="00CD29AC"/>
    <w:rsid w:val="00CD30CA"/>
    <w:rsid w:val="00CD41C5"/>
    <w:rsid w:val="00CD57A1"/>
    <w:rsid w:val="00CD7C41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2B8F"/>
    <w:rsid w:val="00D13774"/>
    <w:rsid w:val="00D1719B"/>
    <w:rsid w:val="00D21BA4"/>
    <w:rsid w:val="00D21CF6"/>
    <w:rsid w:val="00D2554A"/>
    <w:rsid w:val="00D30745"/>
    <w:rsid w:val="00D41C63"/>
    <w:rsid w:val="00D42438"/>
    <w:rsid w:val="00D43CEC"/>
    <w:rsid w:val="00D43F6D"/>
    <w:rsid w:val="00D44D03"/>
    <w:rsid w:val="00D4569E"/>
    <w:rsid w:val="00D51C50"/>
    <w:rsid w:val="00D55E03"/>
    <w:rsid w:val="00D57271"/>
    <w:rsid w:val="00D61531"/>
    <w:rsid w:val="00D64882"/>
    <w:rsid w:val="00D70D42"/>
    <w:rsid w:val="00D7436E"/>
    <w:rsid w:val="00D748C8"/>
    <w:rsid w:val="00D74BEA"/>
    <w:rsid w:val="00D76B95"/>
    <w:rsid w:val="00D77C0A"/>
    <w:rsid w:val="00D811DB"/>
    <w:rsid w:val="00D81506"/>
    <w:rsid w:val="00D84AD1"/>
    <w:rsid w:val="00D948F0"/>
    <w:rsid w:val="00D9702D"/>
    <w:rsid w:val="00DA20CB"/>
    <w:rsid w:val="00DA2199"/>
    <w:rsid w:val="00DA449F"/>
    <w:rsid w:val="00DA7A3D"/>
    <w:rsid w:val="00DA7AC4"/>
    <w:rsid w:val="00DB09E9"/>
    <w:rsid w:val="00DB1994"/>
    <w:rsid w:val="00DB5914"/>
    <w:rsid w:val="00DC30BB"/>
    <w:rsid w:val="00DC7DB7"/>
    <w:rsid w:val="00DD00E6"/>
    <w:rsid w:val="00DD2B60"/>
    <w:rsid w:val="00DD2D82"/>
    <w:rsid w:val="00DD4771"/>
    <w:rsid w:val="00DD4C5C"/>
    <w:rsid w:val="00DD7D48"/>
    <w:rsid w:val="00DE254F"/>
    <w:rsid w:val="00DE50B3"/>
    <w:rsid w:val="00DE6039"/>
    <w:rsid w:val="00DF06DD"/>
    <w:rsid w:val="00DF2598"/>
    <w:rsid w:val="00DF270A"/>
    <w:rsid w:val="00DF321F"/>
    <w:rsid w:val="00DF3B87"/>
    <w:rsid w:val="00DF423E"/>
    <w:rsid w:val="00DF4252"/>
    <w:rsid w:val="00E00CB4"/>
    <w:rsid w:val="00E01647"/>
    <w:rsid w:val="00E01D6C"/>
    <w:rsid w:val="00E02215"/>
    <w:rsid w:val="00E04366"/>
    <w:rsid w:val="00E05458"/>
    <w:rsid w:val="00E05536"/>
    <w:rsid w:val="00E11B85"/>
    <w:rsid w:val="00E12652"/>
    <w:rsid w:val="00E22251"/>
    <w:rsid w:val="00E22753"/>
    <w:rsid w:val="00E24108"/>
    <w:rsid w:val="00E25E80"/>
    <w:rsid w:val="00E27B8B"/>
    <w:rsid w:val="00E31C2E"/>
    <w:rsid w:val="00E32487"/>
    <w:rsid w:val="00E35A02"/>
    <w:rsid w:val="00E36ABE"/>
    <w:rsid w:val="00E4385A"/>
    <w:rsid w:val="00E439D4"/>
    <w:rsid w:val="00E4474A"/>
    <w:rsid w:val="00E4641D"/>
    <w:rsid w:val="00E525DC"/>
    <w:rsid w:val="00E54160"/>
    <w:rsid w:val="00E544B4"/>
    <w:rsid w:val="00E55268"/>
    <w:rsid w:val="00E5534F"/>
    <w:rsid w:val="00E56F8E"/>
    <w:rsid w:val="00E60B3A"/>
    <w:rsid w:val="00E613FD"/>
    <w:rsid w:val="00E67036"/>
    <w:rsid w:val="00E67644"/>
    <w:rsid w:val="00E73126"/>
    <w:rsid w:val="00E74A30"/>
    <w:rsid w:val="00E74CC6"/>
    <w:rsid w:val="00E75EB5"/>
    <w:rsid w:val="00E82C7B"/>
    <w:rsid w:val="00E90CE7"/>
    <w:rsid w:val="00E9210F"/>
    <w:rsid w:val="00E92F23"/>
    <w:rsid w:val="00E93422"/>
    <w:rsid w:val="00E93E21"/>
    <w:rsid w:val="00E96091"/>
    <w:rsid w:val="00E968F4"/>
    <w:rsid w:val="00E972F4"/>
    <w:rsid w:val="00EA0029"/>
    <w:rsid w:val="00EA03BE"/>
    <w:rsid w:val="00EA06CC"/>
    <w:rsid w:val="00EA14D5"/>
    <w:rsid w:val="00EA22E2"/>
    <w:rsid w:val="00EA46C8"/>
    <w:rsid w:val="00EA6144"/>
    <w:rsid w:val="00EB0F4A"/>
    <w:rsid w:val="00EB452A"/>
    <w:rsid w:val="00EB4E80"/>
    <w:rsid w:val="00EB5B26"/>
    <w:rsid w:val="00EB7BBD"/>
    <w:rsid w:val="00EC2E76"/>
    <w:rsid w:val="00EC2FF6"/>
    <w:rsid w:val="00EC3A6F"/>
    <w:rsid w:val="00EC5D06"/>
    <w:rsid w:val="00ED1C6C"/>
    <w:rsid w:val="00ED2D56"/>
    <w:rsid w:val="00ED3001"/>
    <w:rsid w:val="00ED485C"/>
    <w:rsid w:val="00ED537F"/>
    <w:rsid w:val="00ED62BE"/>
    <w:rsid w:val="00EE0B75"/>
    <w:rsid w:val="00EE22D1"/>
    <w:rsid w:val="00EF0650"/>
    <w:rsid w:val="00EF428A"/>
    <w:rsid w:val="00EF49B9"/>
    <w:rsid w:val="00EF57AC"/>
    <w:rsid w:val="00EF7CAE"/>
    <w:rsid w:val="00F019C3"/>
    <w:rsid w:val="00F01E61"/>
    <w:rsid w:val="00F02ACE"/>
    <w:rsid w:val="00F05408"/>
    <w:rsid w:val="00F05F20"/>
    <w:rsid w:val="00F101CA"/>
    <w:rsid w:val="00F113DE"/>
    <w:rsid w:val="00F155C1"/>
    <w:rsid w:val="00F15916"/>
    <w:rsid w:val="00F222D8"/>
    <w:rsid w:val="00F246E1"/>
    <w:rsid w:val="00F248F7"/>
    <w:rsid w:val="00F26832"/>
    <w:rsid w:val="00F31B3D"/>
    <w:rsid w:val="00F31E84"/>
    <w:rsid w:val="00F32329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5566B"/>
    <w:rsid w:val="00F614E2"/>
    <w:rsid w:val="00F65252"/>
    <w:rsid w:val="00F65CD7"/>
    <w:rsid w:val="00F67AE8"/>
    <w:rsid w:val="00F72C3D"/>
    <w:rsid w:val="00F831DF"/>
    <w:rsid w:val="00F87687"/>
    <w:rsid w:val="00F87C2C"/>
    <w:rsid w:val="00F94DAD"/>
    <w:rsid w:val="00F94DEB"/>
    <w:rsid w:val="00FA054E"/>
    <w:rsid w:val="00FA0DA5"/>
    <w:rsid w:val="00FA1EC7"/>
    <w:rsid w:val="00FA44D0"/>
    <w:rsid w:val="00FA49FF"/>
    <w:rsid w:val="00FA4BA1"/>
    <w:rsid w:val="00FA5329"/>
    <w:rsid w:val="00FA60A5"/>
    <w:rsid w:val="00FA6BC1"/>
    <w:rsid w:val="00FB1019"/>
    <w:rsid w:val="00FB1146"/>
    <w:rsid w:val="00FB6C21"/>
    <w:rsid w:val="00FC0ED4"/>
    <w:rsid w:val="00FC36DB"/>
    <w:rsid w:val="00FD000B"/>
    <w:rsid w:val="00FD041F"/>
    <w:rsid w:val="00FD1952"/>
    <w:rsid w:val="00FD4198"/>
    <w:rsid w:val="00FD4B22"/>
    <w:rsid w:val="00FD564B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8E6"/>
    <w:rPr>
      <w:color w:val="605E5C"/>
      <w:shd w:val="clear" w:color="auto" w:fill="E1DFDD"/>
    </w:rPr>
  </w:style>
  <w:style w:type="paragraph" w:customStyle="1" w:styleId="has-small-font-size">
    <w:name w:val="has-small-font-size"/>
    <w:basedOn w:val="Normal"/>
    <w:rsid w:val="006E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3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574">
          <w:marLeft w:val="0"/>
          <w:marRight w:val="48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F53C-C47C-4A8F-BA5D-794A89E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19</cp:revision>
  <cp:lastPrinted>2025-04-30T09:32:00Z</cp:lastPrinted>
  <dcterms:created xsi:type="dcterms:W3CDTF">2025-04-02T12:26:00Z</dcterms:created>
  <dcterms:modified xsi:type="dcterms:W3CDTF">2025-04-30T09:53:00Z</dcterms:modified>
</cp:coreProperties>
</file>